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X="108" w:tblpY="1831"/>
        <w:tblW w:w="9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060"/>
        <w:gridCol w:w="1384"/>
        <w:gridCol w:w="4678"/>
        <w:gridCol w:w="816"/>
        <w:gridCol w:w="1985"/>
      </w:tblGrid>
      <w:tr w:rsidR="009E06E7" w:rsidRPr="00187805" w:rsidTr="00AB47FB">
        <w:trPr>
          <w:trHeight w:val="151"/>
        </w:trPr>
        <w:tc>
          <w:tcPr>
            <w:tcW w:w="1060" w:type="dxa"/>
          </w:tcPr>
          <w:p w:rsidR="009E06E7" w:rsidRPr="00187805" w:rsidRDefault="009E06E7" w:rsidP="00AB47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6062" w:type="dxa"/>
            <w:gridSpan w:val="2"/>
          </w:tcPr>
          <w:p w:rsidR="009E06E7" w:rsidRPr="00187805" w:rsidRDefault="009E06E7" w:rsidP="00AB47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6" w:type="dxa"/>
          </w:tcPr>
          <w:p w:rsidR="009E06E7" w:rsidRPr="00187805" w:rsidRDefault="009E06E7" w:rsidP="00AB47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>Fecha</w:t>
            </w:r>
          </w:p>
        </w:tc>
        <w:tc>
          <w:tcPr>
            <w:tcW w:w="1985" w:type="dxa"/>
          </w:tcPr>
          <w:p w:rsidR="009E06E7" w:rsidRPr="00187805" w:rsidRDefault="00AB47FB" w:rsidP="00AB47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>Del 27/04 al 30/04</w:t>
            </w:r>
          </w:p>
        </w:tc>
      </w:tr>
      <w:tr w:rsidR="009E06E7" w:rsidRPr="00187805" w:rsidTr="00AB47FB">
        <w:tc>
          <w:tcPr>
            <w:tcW w:w="1060" w:type="dxa"/>
          </w:tcPr>
          <w:p w:rsidR="009E06E7" w:rsidRPr="00187805" w:rsidRDefault="009E06E7" w:rsidP="00AB47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>Curso</w:t>
            </w:r>
          </w:p>
        </w:tc>
        <w:tc>
          <w:tcPr>
            <w:tcW w:w="1384" w:type="dxa"/>
          </w:tcPr>
          <w:p w:rsidR="009E06E7" w:rsidRPr="00187805" w:rsidRDefault="009E06E7" w:rsidP="00AB47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>8º A y B</w:t>
            </w:r>
          </w:p>
        </w:tc>
        <w:tc>
          <w:tcPr>
            <w:tcW w:w="7479" w:type="dxa"/>
            <w:gridSpan w:val="3"/>
            <w:tcBorders>
              <w:bottom w:val="nil"/>
              <w:right w:val="nil"/>
            </w:tcBorders>
          </w:tcPr>
          <w:p w:rsidR="009E06E7" w:rsidRPr="00187805" w:rsidRDefault="009E06E7" w:rsidP="00AB47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B47FB" w:rsidRPr="00187805" w:rsidRDefault="00951474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187805">
        <w:rPr>
          <w:rFonts w:asciiTheme="minorHAnsi" w:hAnsiTheme="minorHAnsi" w:cstheme="minorHAnsi"/>
          <w:b/>
          <w:sz w:val="22"/>
          <w:szCs w:val="22"/>
        </w:rPr>
        <w:t xml:space="preserve">OBJETIVOS:   </w:t>
      </w:r>
    </w:p>
    <w:p w:rsidR="00951474" w:rsidRPr="00187805" w:rsidRDefault="00AB47FB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="00951474" w:rsidRPr="00187805">
        <w:rPr>
          <w:rFonts w:asciiTheme="minorHAnsi" w:hAnsiTheme="minorHAnsi" w:cstheme="minorHAnsi"/>
          <w:b/>
          <w:sz w:val="22"/>
          <w:szCs w:val="22"/>
        </w:rPr>
        <w:t xml:space="preserve">CAPACIDAD: </w:t>
      </w:r>
      <w:r w:rsidR="00951474" w:rsidRPr="00187805">
        <w:rPr>
          <w:rFonts w:asciiTheme="minorHAnsi" w:hAnsiTheme="minorHAnsi" w:cstheme="minorHAnsi"/>
          <w:sz w:val="22"/>
          <w:szCs w:val="22"/>
        </w:rPr>
        <w:t xml:space="preserve">Razonamiento lógico </w:t>
      </w:r>
      <w:r w:rsidRPr="0018780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="00951474" w:rsidRPr="00187805">
        <w:rPr>
          <w:rFonts w:asciiTheme="minorHAnsi" w:hAnsiTheme="minorHAnsi" w:cstheme="minorHAnsi"/>
          <w:b/>
          <w:sz w:val="22"/>
          <w:szCs w:val="22"/>
        </w:rPr>
        <w:t xml:space="preserve">DESTREZAS: </w:t>
      </w:r>
      <w:r w:rsidR="00D87D59" w:rsidRPr="00187805">
        <w:rPr>
          <w:rFonts w:asciiTheme="minorHAnsi" w:hAnsiTheme="minorHAnsi" w:cstheme="minorHAnsi"/>
          <w:sz w:val="22"/>
          <w:szCs w:val="22"/>
        </w:rPr>
        <w:t>Resolver</w:t>
      </w:r>
      <w:r w:rsidR="00195EBF" w:rsidRPr="00187805">
        <w:rPr>
          <w:rFonts w:asciiTheme="minorHAnsi" w:hAnsiTheme="minorHAnsi" w:cstheme="minorHAnsi"/>
          <w:sz w:val="22"/>
          <w:szCs w:val="22"/>
        </w:rPr>
        <w:t>.</w:t>
      </w:r>
      <w:r w:rsidR="00951474" w:rsidRPr="00187805">
        <w:rPr>
          <w:rFonts w:asciiTheme="minorHAnsi" w:hAnsiTheme="minorHAnsi" w:cstheme="minorHAnsi"/>
          <w:sz w:val="22"/>
          <w:szCs w:val="22"/>
        </w:rPr>
        <w:br/>
      </w:r>
      <w:r w:rsidRPr="00187805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="00951474" w:rsidRPr="00187805">
        <w:rPr>
          <w:rFonts w:asciiTheme="minorHAnsi" w:hAnsiTheme="minorHAnsi" w:cstheme="minorHAnsi"/>
          <w:b/>
          <w:sz w:val="22"/>
          <w:szCs w:val="22"/>
        </w:rPr>
        <w:t xml:space="preserve">VALOR: </w:t>
      </w:r>
      <w:r w:rsidR="00951474" w:rsidRPr="00187805">
        <w:rPr>
          <w:rFonts w:asciiTheme="minorHAnsi" w:hAnsiTheme="minorHAnsi" w:cstheme="minorHAnsi"/>
          <w:sz w:val="22"/>
          <w:szCs w:val="22"/>
        </w:rPr>
        <w:t xml:space="preserve">Libertad </w:t>
      </w:r>
      <w:r w:rsidRPr="0018780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</w:t>
      </w:r>
      <w:r w:rsidR="00951474" w:rsidRPr="00187805">
        <w:rPr>
          <w:rFonts w:asciiTheme="minorHAnsi" w:hAnsiTheme="minorHAnsi" w:cstheme="minorHAnsi"/>
          <w:b/>
          <w:sz w:val="22"/>
          <w:szCs w:val="22"/>
        </w:rPr>
        <w:t xml:space="preserve">ACTITUD: </w:t>
      </w:r>
      <w:r w:rsidR="003F595A" w:rsidRPr="00187805">
        <w:rPr>
          <w:rFonts w:asciiTheme="minorHAnsi" w:hAnsiTheme="minorHAnsi" w:cstheme="minorHAnsi"/>
          <w:sz w:val="22"/>
          <w:szCs w:val="22"/>
        </w:rPr>
        <w:t>Responsabilidad</w:t>
      </w:r>
      <w:r w:rsidR="00951474" w:rsidRPr="00187805">
        <w:rPr>
          <w:rFonts w:asciiTheme="minorHAnsi" w:hAnsiTheme="minorHAnsi" w:cstheme="minorHAnsi"/>
          <w:b/>
          <w:sz w:val="22"/>
          <w:szCs w:val="22"/>
        </w:rPr>
        <w:br/>
      </w:r>
      <w:r w:rsidRPr="00187805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="00951474" w:rsidRPr="00187805">
        <w:rPr>
          <w:rFonts w:asciiTheme="minorHAnsi" w:hAnsiTheme="minorHAnsi" w:cstheme="minorHAnsi"/>
          <w:b/>
          <w:sz w:val="22"/>
          <w:szCs w:val="22"/>
        </w:rPr>
        <w:t>CONTENIDOS:</w:t>
      </w:r>
      <w:r w:rsidR="00951474" w:rsidRPr="00187805">
        <w:rPr>
          <w:rFonts w:asciiTheme="minorHAnsi" w:hAnsiTheme="minorHAnsi" w:cstheme="minorHAnsi"/>
          <w:sz w:val="22"/>
          <w:szCs w:val="22"/>
        </w:rPr>
        <w:t xml:space="preserve"> </w:t>
      </w:r>
      <w:r w:rsidRPr="00187805">
        <w:rPr>
          <w:rFonts w:asciiTheme="minorHAnsi" w:hAnsiTheme="minorHAnsi" w:cstheme="minorHAnsi"/>
          <w:sz w:val="22"/>
          <w:szCs w:val="22"/>
        </w:rPr>
        <w:t xml:space="preserve">Números enteros.                                                           </w:t>
      </w:r>
      <w:r w:rsidR="009E06E7" w:rsidRPr="00187805">
        <w:rPr>
          <w:rFonts w:asciiTheme="minorHAnsi" w:hAnsiTheme="minorHAnsi" w:cstheme="minorHAnsi"/>
          <w:b/>
          <w:caps/>
          <w:sz w:val="22"/>
          <w:szCs w:val="22"/>
        </w:rPr>
        <w:t>Unidad</w:t>
      </w:r>
      <w:r w:rsidRPr="00187805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195EBF" w:rsidRPr="00187805">
        <w:rPr>
          <w:rFonts w:asciiTheme="minorHAnsi" w:hAnsiTheme="minorHAnsi" w:cstheme="minorHAnsi"/>
          <w:b/>
          <w:caps/>
          <w:sz w:val="22"/>
          <w:szCs w:val="22"/>
        </w:rPr>
        <w:t>I:</w:t>
      </w:r>
      <w:r w:rsidRPr="00187805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Pr="00187805">
        <w:rPr>
          <w:rFonts w:asciiTheme="minorHAnsi" w:hAnsiTheme="minorHAnsi" w:cstheme="minorHAnsi"/>
          <w:sz w:val="22"/>
          <w:szCs w:val="22"/>
        </w:rPr>
        <w:t>Números</w:t>
      </w:r>
      <w:r w:rsidR="00195EBF" w:rsidRPr="00187805">
        <w:rPr>
          <w:rFonts w:asciiTheme="minorHAnsi" w:hAnsiTheme="minorHAnsi" w:cstheme="minorHAnsi"/>
          <w:sz w:val="22"/>
          <w:szCs w:val="22"/>
        </w:rPr>
        <w:t>.</w:t>
      </w:r>
    </w:p>
    <w:p w:rsidR="00187805" w:rsidRPr="00187805" w:rsidRDefault="00187805" w:rsidP="00187805">
      <w:pPr>
        <w:tabs>
          <w:tab w:val="left" w:pos="0"/>
          <w:tab w:val="left" w:pos="1134"/>
        </w:tabs>
        <w:rPr>
          <w:rFonts w:asciiTheme="minorHAnsi" w:hAnsiTheme="minorHAnsi" w:cstheme="minorHAnsi"/>
          <w:bCs/>
          <w:sz w:val="22"/>
          <w:szCs w:val="22"/>
        </w:rPr>
      </w:pPr>
      <w:r w:rsidRPr="001878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87805">
        <w:rPr>
          <w:rFonts w:asciiTheme="minorHAnsi" w:hAnsiTheme="minorHAnsi" w:cstheme="minorHAnsi"/>
          <w:b/>
          <w:sz w:val="22"/>
          <w:szCs w:val="22"/>
        </w:rPr>
        <w:tab/>
        <w:t>E-mail de consulta:</w:t>
      </w:r>
      <w:r w:rsidRPr="00187805">
        <w:rPr>
          <w:rFonts w:asciiTheme="minorHAnsi" w:hAnsiTheme="minorHAnsi" w:cstheme="minorHAnsi"/>
          <w:bCs/>
          <w:sz w:val="22"/>
          <w:szCs w:val="22"/>
        </w:rPr>
        <w:t xml:space="preserve"> pedro.soto.icv@gmail.com, profenaseya@gmail.com</w:t>
      </w:r>
    </w:p>
    <w:p w:rsidR="00187805" w:rsidRPr="00187805" w:rsidRDefault="00187805" w:rsidP="00187805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187805" w:rsidRPr="00187805" w:rsidRDefault="00187805" w:rsidP="00187805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87805">
        <w:rPr>
          <w:rFonts w:asciiTheme="minorHAnsi" w:hAnsiTheme="minorHAnsi" w:cstheme="minorHAnsi"/>
          <w:b/>
          <w:color w:val="FF0000"/>
          <w:sz w:val="22"/>
          <w:szCs w:val="22"/>
        </w:rPr>
        <w:t>OJO: No te olvides de enviar tu guía desarrollada al email correspondiente de cada profesor.</w:t>
      </w:r>
    </w:p>
    <w:p w:rsidR="00320D75" w:rsidRPr="00187805" w:rsidRDefault="00320D75" w:rsidP="009E442E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caps/>
          <w:color w:val="FF0000"/>
          <w:sz w:val="22"/>
          <w:szCs w:val="22"/>
          <w:u w:val="single"/>
        </w:rPr>
      </w:pPr>
    </w:p>
    <w:p w:rsidR="00B865D8" w:rsidRPr="00187805" w:rsidRDefault="00B865D8" w:rsidP="00A67588">
      <w:pPr>
        <w:pStyle w:val="Prrafodelista"/>
        <w:numPr>
          <w:ilvl w:val="0"/>
          <w:numId w:val="1"/>
        </w:numPr>
        <w:tabs>
          <w:tab w:val="left" w:pos="0"/>
          <w:tab w:val="left" w:pos="9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b/>
          <w:sz w:val="22"/>
          <w:szCs w:val="22"/>
          <w:lang w:val="es-CL"/>
        </w:rPr>
        <w:t>Resolver</w:t>
      </w: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 los siguientes ejercicios y pr</w:t>
      </w:r>
      <w:r w:rsidR="00AB47FB" w:rsidRPr="00187805">
        <w:rPr>
          <w:rFonts w:asciiTheme="minorHAnsi" w:hAnsiTheme="minorHAnsi" w:cstheme="minorHAnsi"/>
          <w:sz w:val="22"/>
          <w:szCs w:val="22"/>
          <w:lang w:val="es-CL"/>
        </w:rPr>
        <w:t>oblemas relacionados con números enteros</w:t>
      </w: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, escribiendo el procedimiento correspondiente en el espacio indicado, encerrado en un círculo la alternativa correcta.      </w:t>
      </w:r>
    </w:p>
    <w:p w:rsidR="00B22282" w:rsidRPr="00187805" w:rsidRDefault="00B22282" w:rsidP="00B22282">
      <w:pPr>
        <w:pStyle w:val="Prrafodelista"/>
        <w:tabs>
          <w:tab w:val="left" w:pos="0"/>
          <w:tab w:val="left" w:pos="97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EE3627" w:rsidRPr="00187805" w:rsidRDefault="00C51D26" w:rsidP="00AB47FB">
      <w:pPr>
        <w:pStyle w:val="Prrafodelista"/>
        <w:numPr>
          <w:ilvl w:val="0"/>
          <w:numId w:val="2"/>
        </w:numPr>
        <w:ind w:left="426" w:hanging="42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30985</wp:posOffset>
            </wp:positionH>
            <wp:positionV relativeFrom="paragraph">
              <wp:posOffset>158750</wp:posOffset>
            </wp:positionV>
            <wp:extent cx="5010150" cy="1524000"/>
            <wp:effectExtent l="1905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627" w:rsidRPr="00187805">
        <w:rPr>
          <w:rFonts w:asciiTheme="minorHAnsi" w:hAnsiTheme="minorHAnsi" w:cstheme="minorHAnsi"/>
          <w:sz w:val="22"/>
          <w:szCs w:val="22"/>
        </w:rPr>
        <w:t>¿Cuál(es) de las siguientes operaciones da(n) como resultado 20?</w:t>
      </w:r>
    </w:p>
    <w:p w:rsidR="00EE3627" w:rsidRPr="00187805" w:rsidRDefault="00C51D26" w:rsidP="00C51D26">
      <w:pPr>
        <w:pStyle w:val="Prrafodelista"/>
        <w:numPr>
          <w:ilvl w:val="0"/>
          <w:numId w:val="32"/>
        </w:numPr>
        <w:ind w:left="993" w:hanging="349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position w:val="-6"/>
          <w:sz w:val="22"/>
          <w:szCs w:val="22"/>
        </w:rPr>
        <w:object w:dxaOrig="10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25pt;height:14.75pt" o:ole="">
            <v:imagedata r:id="rId9" o:title=""/>
          </v:shape>
          <o:OLEObject Type="Embed" ProgID="Equation.3" ShapeID="_x0000_i1025" DrawAspect="Content" ObjectID="_1649489958" r:id="rId10"/>
        </w:object>
      </w:r>
    </w:p>
    <w:p w:rsidR="00C51D26" w:rsidRPr="00187805" w:rsidRDefault="00C51D26" w:rsidP="00C51D26">
      <w:pPr>
        <w:pStyle w:val="Prrafodelista"/>
        <w:numPr>
          <w:ilvl w:val="0"/>
          <w:numId w:val="32"/>
        </w:numPr>
        <w:ind w:left="993" w:hanging="349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position w:val="-10"/>
          <w:sz w:val="22"/>
          <w:szCs w:val="22"/>
        </w:rPr>
        <w:object w:dxaOrig="1219" w:dyaOrig="340">
          <v:shape id="_x0000_i1026" type="#_x0000_t75" style="width:64.2pt;height:17.35pt" o:ole="">
            <v:imagedata r:id="rId11" o:title=""/>
          </v:shape>
          <o:OLEObject Type="Embed" ProgID="Equation.3" ShapeID="_x0000_i1026" DrawAspect="Content" ObjectID="_1649489959" r:id="rId12"/>
        </w:object>
      </w:r>
    </w:p>
    <w:p w:rsidR="00C51D26" w:rsidRPr="00187805" w:rsidRDefault="00C51D26" w:rsidP="00C51D26">
      <w:pPr>
        <w:pStyle w:val="Prrafodelista"/>
        <w:numPr>
          <w:ilvl w:val="0"/>
          <w:numId w:val="32"/>
        </w:numPr>
        <w:ind w:left="993" w:hanging="349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position w:val="-6"/>
          <w:sz w:val="22"/>
          <w:szCs w:val="22"/>
        </w:rPr>
        <w:object w:dxaOrig="1040" w:dyaOrig="279">
          <v:shape id="_x0000_i1027" type="#_x0000_t75" style="width:54.65pt;height:14.75pt" o:ole="">
            <v:imagedata r:id="rId13" o:title=""/>
          </v:shape>
          <o:OLEObject Type="Embed" ProgID="Equation.3" ShapeID="_x0000_i1027" DrawAspect="Content" ObjectID="_1649489960" r:id="rId14"/>
        </w:object>
      </w:r>
    </w:p>
    <w:p w:rsidR="00C51D26" w:rsidRPr="00187805" w:rsidRDefault="00C51D26" w:rsidP="00C51D26">
      <w:pPr>
        <w:ind w:left="284"/>
        <w:outlineLvl w:val="0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A) Solo I</w:t>
      </w:r>
    </w:p>
    <w:p w:rsidR="00C51D26" w:rsidRPr="00187805" w:rsidRDefault="00C51D26" w:rsidP="00C51D26">
      <w:pPr>
        <w:ind w:left="284"/>
        <w:outlineLvl w:val="0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B) Solo III</w:t>
      </w:r>
    </w:p>
    <w:p w:rsidR="00C51D26" w:rsidRPr="00187805" w:rsidRDefault="00C51D26" w:rsidP="00C51D26">
      <w:pPr>
        <w:ind w:left="284"/>
        <w:outlineLvl w:val="0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C) Solo I y II</w:t>
      </w:r>
    </w:p>
    <w:p w:rsidR="00C51D26" w:rsidRPr="00187805" w:rsidRDefault="00C51D26" w:rsidP="00C51D26">
      <w:pPr>
        <w:ind w:left="284"/>
        <w:outlineLvl w:val="0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D) Solo II y III</w:t>
      </w:r>
    </w:p>
    <w:p w:rsidR="00C51D26" w:rsidRPr="00187805" w:rsidRDefault="00C51D26" w:rsidP="00C51D26">
      <w:pPr>
        <w:ind w:left="284"/>
        <w:outlineLvl w:val="0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E) Ninguna de ellas.</w:t>
      </w:r>
    </w:p>
    <w:p w:rsidR="00C51D26" w:rsidRPr="00187805" w:rsidRDefault="00C51D26" w:rsidP="00EE3627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C51D26" w:rsidRPr="00187805" w:rsidRDefault="00C51D26" w:rsidP="00C51D26">
      <w:pPr>
        <w:pStyle w:val="Prrafodelista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¿Cuál es el resultado de 5·2 – 6: 3 + (–5)?</w:t>
      </w:r>
    </w:p>
    <w:p w:rsidR="00C51D26" w:rsidRPr="00187805" w:rsidRDefault="00C51D26" w:rsidP="00C51D2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–3</w:t>
      </w:r>
    </w:p>
    <w:p w:rsidR="00C51D26" w:rsidRPr="00187805" w:rsidRDefault="00C51D26" w:rsidP="00C51D2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 xml:space="preserve">– 7 </w:t>
      </w:r>
    </w:p>
    <w:p w:rsidR="00C51D26" w:rsidRPr="00187805" w:rsidRDefault="00C51D26" w:rsidP="00C51D2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–5</w:t>
      </w:r>
    </w:p>
    <w:p w:rsidR="00C51D26" w:rsidRPr="00187805" w:rsidRDefault="00C51D26" w:rsidP="00C51D2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3</w:t>
      </w:r>
    </w:p>
    <w:p w:rsidR="00EE3627" w:rsidRPr="00187805" w:rsidRDefault="00C51D26" w:rsidP="00C51D2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5</w:t>
      </w:r>
    </w:p>
    <w:p w:rsidR="00EE3627" w:rsidRPr="00187805" w:rsidRDefault="00EE3627" w:rsidP="00EE3627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C51D26" w:rsidRPr="00187805" w:rsidRDefault="00C51D26" w:rsidP="00C51D26">
      <w:pPr>
        <w:pStyle w:val="Prrafodelista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La expresión 8 – [–10 + (5 – 6 – 4)+1] equivale a:</w:t>
      </w:r>
    </w:p>
    <w:p w:rsidR="00C51D26" w:rsidRPr="00187805" w:rsidRDefault="00C51D26" w:rsidP="00C51D26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12</w:t>
      </w:r>
    </w:p>
    <w:p w:rsidR="00C51D26" w:rsidRPr="00187805" w:rsidRDefault="00C51D26" w:rsidP="00C51D26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22</w:t>
      </w:r>
    </w:p>
    <w:p w:rsidR="00C51D26" w:rsidRPr="00187805" w:rsidRDefault="00C51D26" w:rsidP="00C51D26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– 22</w:t>
      </w:r>
    </w:p>
    <w:p w:rsidR="00C51D26" w:rsidRPr="00187805" w:rsidRDefault="00C51D26" w:rsidP="00C51D26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 xml:space="preserve">– 24 </w:t>
      </w:r>
    </w:p>
    <w:p w:rsidR="00C51D26" w:rsidRPr="00187805" w:rsidRDefault="00C51D26" w:rsidP="00C51D26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 xml:space="preserve">– 6 </w:t>
      </w:r>
    </w:p>
    <w:p w:rsidR="00C51D26" w:rsidRPr="00187805" w:rsidRDefault="00C51D26" w:rsidP="00C51D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51D26" w:rsidRPr="00187805" w:rsidRDefault="00C51D26" w:rsidP="00C51D26">
      <w:pPr>
        <w:pStyle w:val="Prrafodelista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 xml:space="preserve">El valor de la expresión </w:t>
      </w:r>
      <w:r w:rsidRPr="00187805">
        <w:rPr>
          <w:rFonts w:asciiTheme="minorHAnsi" w:hAnsiTheme="minorHAnsi" w:cstheme="minorHAnsi"/>
          <w:b/>
          <w:position w:val="-10"/>
          <w:sz w:val="22"/>
          <w:szCs w:val="22"/>
        </w:rPr>
        <w:object w:dxaOrig="2160" w:dyaOrig="360">
          <v:shape id="_x0000_i1028" type="#_x0000_t75" style="width:108.45pt;height:18.2pt" o:ole="">
            <v:imagedata r:id="rId15" o:title=""/>
          </v:shape>
          <o:OLEObject Type="Embed" ProgID="Equation.3" ShapeID="_x0000_i1028" DrawAspect="Content" ObjectID="_1649489961" r:id="rId16"/>
        </w:object>
      </w:r>
      <w:r w:rsidRPr="00187805">
        <w:rPr>
          <w:rFonts w:asciiTheme="minorHAnsi" w:hAnsiTheme="minorHAnsi" w:cstheme="minorHAnsi"/>
          <w:sz w:val="22"/>
          <w:szCs w:val="22"/>
        </w:rPr>
        <w:t xml:space="preserve"> es;   </w:t>
      </w:r>
    </w:p>
    <w:p w:rsidR="00C51D26" w:rsidRPr="00187805" w:rsidRDefault="00C51D26" w:rsidP="00C51D26">
      <w:pPr>
        <w:pStyle w:val="Prrafodelista1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36</w:t>
      </w:r>
    </w:p>
    <w:p w:rsidR="00C51D26" w:rsidRPr="00187805" w:rsidRDefault="00C51D26" w:rsidP="00C51D26">
      <w:pPr>
        <w:pStyle w:val="Prrafodelista1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18</w:t>
      </w:r>
    </w:p>
    <w:p w:rsidR="00C51D26" w:rsidRPr="00187805" w:rsidRDefault="00C51D26" w:rsidP="00C51D26">
      <w:pPr>
        <w:pStyle w:val="Prrafodelista1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 xml:space="preserve">– 21 </w:t>
      </w:r>
    </w:p>
    <w:p w:rsidR="00C51D26" w:rsidRPr="00187805" w:rsidRDefault="00C51D26" w:rsidP="00C51D26">
      <w:pPr>
        <w:pStyle w:val="Prrafodelista1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 xml:space="preserve">– 36 </w:t>
      </w:r>
    </w:p>
    <w:p w:rsidR="00C51D26" w:rsidRPr="00187805" w:rsidRDefault="00C51D26" w:rsidP="00C51D26">
      <w:pPr>
        <w:pStyle w:val="Prrafodelista1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 xml:space="preserve">– 18  </w:t>
      </w:r>
    </w:p>
    <w:p w:rsidR="00C51D26" w:rsidRPr="00187805" w:rsidRDefault="00C51D26" w:rsidP="00C51D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962E0" w:rsidRPr="00187805" w:rsidRDefault="00C962E0" w:rsidP="00C962E0">
      <w:pPr>
        <w:pStyle w:val="Prrafodelista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6 – 3 · 8 – 24 : 3 =</w:t>
      </w:r>
    </w:p>
    <w:p w:rsidR="00C962E0" w:rsidRPr="00187805" w:rsidRDefault="00C962E0" w:rsidP="00C962E0">
      <w:pPr>
        <w:ind w:left="426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A) – 26</w:t>
      </w:r>
    </w:p>
    <w:p w:rsidR="00C962E0" w:rsidRPr="00187805" w:rsidRDefault="00C962E0" w:rsidP="00C962E0">
      <w:pPr>
        <w:ind w:left="426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B) – 14</w:t>
      </w:r>
    </w:p>
    <w:p w:rsidR="00C962E0" w:rsidRPr="00187805" w:rsidRDefault="00C962E0" w:rsidP="00C962E0">
      <w:pPr>
        <w:ind w:left="426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C) 0</w:t>
      </w:r>
    </w:p>
    <w:p w:rsidR="00C962E0" w:rsidRPr="00187805" w:rsidRDefault="00C962E0" w:rsidP="00C962E0">
      <w:pPr>
        <w:ind w:left="426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D) 3</w:t>
      </w:r>
    </w:p>
    <w:p w:rsidR="00C962E0" w:rsidRPr="00187805" w:rsidRDefault="00C962E0" w:rsidP="00C962E0">
      <w:pPr>
        <w:ind w:left="426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E) 26</w:t>
      </w:r>
    </w:p>
    <w:p w:rsidR="00C962E0" w:rsidRPr="00187805" w:rsidRDefault="00C962E0" w:rsidP="00C962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51D26" w:rsidRPr="00187805" w:rsidRDefault="00C51D26" w:rsidP="00C51D26">
      <w:pPr>
        <w:pStyle w:val="Prrafodelista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 xml:space="preserve">¿Cuál(es) de las siguientes afirmaciones es(son) </w:t>
      </w:r>
      <w:r w:rsidRPr="00187805">
        <w:rPr>
          <w:rFonts w:asciiTheme="minorHAnsi" w:hAnsiTheme="minorHAnsi" w:cstheme="minorHAnsi"/>
          <w:b/>
          <w:sz w:val="22"/>
          <w:szCs w:val="22"/>
        </w:rPr>
        <w:t>correctas</w:t>
      </w:r>
      <w:r w:rsidRPr="00187805">
        <w:rPr>
          <w:rFonts w:asciiTheme="minorHAnsi" w:hAnsiTheme="minorHAnsi" w:cstheme="minorHAnsi"/>
          <w:sz w:val="22"/>
          <w:szCs w:val="22"/>
        </w:rPr>
        <w:t>?</w:t>
      </w:r>
    </w:p>
    <w:p w:rsidR="00C51D26" w:rsidRPr="00187805" w:rsidRDefault="00C51D26" w:rsidP="00C51D26">
      <w:pPr>
        <w:pStyle w:val="Prrafodelista"/>
        <w:numPr>
          <w:ilvl w:val="0"/>
          <w:numId w:val="38"/>
        </w:numPr>
        <w:ind w:left="993" w:hanging="294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Theme="minorHAnsi" w:cstheme="minorHAnsi"/>
            <w:sz w:val="22"/>
            <w:szCs w:val="22"/>
          </w:rPr>
          <m:t>5&lt;</m:t>
        </m:r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  <w:sz w:val="22"/>
                <w:szCs w:val="22"/>
              </w:rPr>
            </m:ctrlPr>
          </m:dPr>
          <m:e>
            <m:r>
              <w:rPr>
                <w:rFonts w:asciiTheme="minorHAnsi" w:hAnsiTheme="minorHAnsi" w:cstheme="minorHAnsi"/>
                <w:sz w:val="22"/>
                <w:szCs w:val="22"/>
              </w:rPr>
              <m:t>-</m:t>
            </m:r>
            <m:r>
              <w:rPr>
                <w:rFonts w:ascii="Cambria Math" w:hAnsiTheme="minorHAnsi" w:cstheme="minorHAnsi"/>
                <w:sz w:val="22"/>
                <w:szCs w:val="22"/>
              </w:rPr>
              <m:t>5</m:t>
            </m:r>
          </m:e>
        </m:d>
      </m:oMath>
    </w:p>
    <w:p w:rsidR="00C51D26" w:rsidRPr="00187805" w:rsidRDefault="00C51D26" w:rsidP="00C51D26">
      <w:pPr>
        <w:pStyle w:val="Prrafodelista"/>
        <w:numPr>
          <w:ilvl w:val="0"/>
          <w:numId w:val="38"/>
        </w:numPr>
        <w:ind w:left="993" w:hanging="294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Theme="minorHAnsi" w:hAnsiTheme="minorHAnsi" w:cstheme="minorHAnsi"/>
            <w:sz w:val="22"/>
            <w:szCs w:val="22"/>
          </w:rPr>
          <m:t>-</m:t>
        </m:r>
        <m:r>
          <w:rPr>
            <w:rFonts w:ascii="Cambria Math" w:hAnsiTheme="minorHAnsi" w:cstheme="minorHAnsi"/>
            <w:sz w:val="22"/>
            <w:szCs w:val="22"/>
          </w:rPr>
          <m:t>6&gt;</m:t>
        </m:r>
        <m:r>
          <w:rPr>
            <w:rFonts w:asciiTheme="minorHAnsi" w:hAnsiTheme="minorHAnsi" w:cstheme="minorHAnsi"/>
            <w:sz w:val="22"/>
            <w:szCs w:val="22"/>
          </w:rPr>
          <m:t>-</m:t>
        </m:r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Theme="minorHAnsi" w:cstheme="minorHAnsi"/>
                <w:sz w:val="22"/>
                <w:szCs w:val="22"/>
              </w:rPr>
              <m:t>7</m:t>
            </m:r>
          </m:e>
        </m:d>
      </m:oMath>
    </w:p>
    <w:p w:rsidR="00C51D26" w:rsidRPr="00187805" w:rsidRDefault="00C51D26" w:rsidP="00C51D26">
      <w:pPr>
        <w:pStyle w:val="Prrafodelista"/>
        <w:numPr>
          <w:ilvl w:val="0"/>
          <w:numId w:val="38"/>
        </w:numPr>
        <w:ind w:left="993" w:hanging="294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Theme="minorHAnsi" w:hAnsiTheme="minorHAnsi" w:cstheme="minorHAnsi"/>
            <w:sz w:val="22"/>
            <w:szCs w:val="22"/>
          </w:rPr>
          <m:t>-</m:t>
        </m:r>
        <m:r>
          <w:rPr>
            <w:rFonts w:ascii="Cambria Math" w:hAnsiTheme="minorHAnsi" w:cstheme="minorHAnsi"/>
            <w:sz w:val="22"/>
            <w:szCs w:val="22"/>
          </w:rPr>
          <m:t>8&lt;</m:t>
        </m:r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  <w:sz w:val="22"/>
                <w:szCs w:val="22"/>
              </w:rPr>
            </m:ctrlPr>
          </m:dPr>
          <m:e>
            <m:r>
              <w:rPr>
                <w:rFonts w:asciiTheme="minorHAnsi" w:hAnsiTheme="minorHAnsi" w:cstheme="minorHAnsi"/>
                <w:sz w:val="22"/>
                <w:szCs w:val="22"/>
              </w:rPr>
              <m:t>-</m:t>
            </m:r>
            <m:r>
              <w:rPr>
                <w:rFonts w:ascii="Cambria Math" w:hAnsiTheme="minorHAnsi" w:cstheme="minorHAnsi"/>
                <w:sz w:val="22"/>
                <w:szCs w:val="22"/>
              </w:rPr>
              <m:t>10</m:t>
            </m:r>
          </m:e>
        </m:d>
      </m:oMath>
    </w:p>
    <w:p w:rsidR="00C51D26" w:rsidRPr="00187805" w:rsidRDefault="00C51D26" w:rsidP="00C51D26">
      <w:pPr>
        <w:rPr>
          <w:rFonts w:asciiTheme="minorHAnsi" w:hAnsiTheme="minorHAnsi" w:cstheme="minorHAnsi"/>
          <w:sz w:val="22"/>
          <w:szCs w:val="22"/>
        </w:rPr>
      </w:pPr>
    </w:p>
    <w:p w:rsidR="00C51D26" w:rsidRPr="00187805" w:rsidRDefault="00C51D26" w:rsidP="00C51D26">
      <w:pPr>
        <w:pStyle w:val="Prrafodelista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Sólo I</w:t>
      </w:r>
    </w:p>
    <w:p w:rsidR="00C51D26" w:rsidRPr="00187805" w:rsidRDefault="00C51D26" w:rsidP="00C51D26">
      <w:pPr>
        <w:pStyle w:val="Prrafodelista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Sólo II</w:t>
      </w:r>
    </w:p>
    <w:p w:rsidR="00C51D26" w:rsidRPr="00187805" w:rsidRDefault="00C51D26" w:rsidP="00C51D26">
      <w:pPr>
        <w:pStyle w:val="Prrafodelista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Sólo III</w:t>
      </w:r>
    </w:p>
    <w:p w:rsidR="00C51D26" w:rsidRPr="00187805" w:rsidRDefault="00C51D26" w:rsidP="00C51D26">
      <w:pPr>
        <w:pStyle w:val="Prrafodelista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I  y II</w:t>
      </w:r>
    </w:p>
    <w:p w:rsidR="00C51D26" w:rsidRPr="00187805" w:rsidRDefault="00C51D26" w:rsidP="00C51D26">
      <w:pPr>
        <w:pStyle w:val="Prrafodelista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II y III</w:t>
      </w:r>
    </w:p>
    <w:p w:rsidR="00C51D26" w:rsidRPr="00187805" w:rsidRDefault="00C51D26" w:rsidP="00C51D26">
      <w:pPr>
        <w:pStyle w:val="Prrafodelista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lastRenderedPageBreak/>
        <w:t>¿Cuál es el valor de 3 · 8 – 6 · 3 + 2 · 7 – 3 · 12 + 15 ?</w:t>
      </w:r>
    </w:p>
    <w:p w:rsidR="00C51D26" w:rsidRPr="00187805" w:rsidRDefault="00C51D26" w:rsidP="00C51D26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- 1</w:t>
      </w:r>
    </w:p>
    <w:p w:rsidR="00C51D26" w:rsidRPr="00187805" w:rsidRDefault="00C51D26" w:rsidP="00C51D26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1</w:t>
      </w:r>
    </w:p>
    <w:p w:rsidR="00C51D26" w:rsidRPr="00187805" w:rsidRDefault="00C51D26" w:rsidP="00C51D26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117</w:t>
      </w:r>
    </w:p>
    <w:p w:rsidR="00C51D26" w:rsidRPr="00187805" w:rsidRDefault="00C51D26" w:rsidP="00C51D26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129</w:t>
      </w:r>
    </w:p>
    <w:p w:rsidR="00C51D26" w:rsidRPr="00187805" w:rsidRDefault="00C51D26" w:rsidP="00C51D26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1.455</w:t>
      </w:r>
    </w:p>
    <w:p w:rsidR="00C51D26" w:rsidRPr="00187805" w:rsidRDefault="00C51D26" w:rsidP="00C51D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51D26" w:rsidRPr="00187805" w:rsidRDefault="00C51D26" w:rsidP="00C51D26">
      <w:pPr>
        <w:pStyle w:val="Prrafodelista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Si “k” es un número negativo, ¿Cuál de los siguientes números es el mayor?</w:t>
      </w:r>
    </w:p>
    <w:p w:rsidR="00C51D26" w:rsidRPr="00187805" w:rsidRDefault="00C51D26" w:rsidP="00C51D26">
      <w:pPr>
        <w:pStyle w:val="Prrafodelista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m:oMath>
        <m:r>
          <m:rPr>
            <m:sty m:val="p"/>
          </m:rPr>
          <w:rPr>
            <w:rFonts w:ascii="Cambria Math" w:hAnsiTheme="minorHAnsi" w:cstheme="minorHAnsi"/>
            <w:sz w:val="22"/>
            <w:szCs w:val="22"/>
          </w:rPr>
          <m:t>5+k</m:t>
        </m:r>
      </m:oMath>
    </w:p>
    <w:p w:rsidR="00C51D26" w:rsidRPr="00187805" w:rsidRDefault="00C51D26" w:rsidP="00C51D26">
      <w:pPr>
        <w:pStyle w:val="Prrafodelista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m:oMath>
        <m:r>
          <m:rPr>
            <m:sty m:val="p"/>
          </m:rPr>
          <w:rPr>
            <w:rFonts w:ascii="Cambria Math" w:hAnsiTheme="minorHAnsi" w:cstheme="minorHAnsi"/>
            <w:sz w:val="22"/>
            <w:szCs w:val="22"/>
          </w:rPr>
          <m:t>k</m:t>
        </m:r>
        <m:r>
          <m:rPr>
            <m:sty m:val="p"/>
          </m:rPr>
          <w:rPr>
            <w:rFonts w:asciiTheme="minorHAnsi" w:hAnsiTheme="minorHAnsi" w:cstheme="minorHAnsi"/>
            <w:sz w:val="22"/>
            <w:szCs w:val="22"/>
          </w:rPr>
          <m:t>-</m:t>
        </m:r>
        <m:r>
          <m:rPr>
            <m:sty m:val="p"/>
          </m:rPr>
          <w:rPr>
            <w:rFonts w:ascii="Cambria Math" w:hAnsiTheme="minorHAnsi" w:cstheme="minorHAnsi"/>
            <w:sz w:val="22"/>
            <w:szCs w:val="22"/>
          </w:rPr>
          <m:t>5</m:t>
        </m:r>
      </m:oMath>
    </w:p>
    <w:p w:rsidR="00C51D26" w:rsidRPr="00187805" w:rsidRDefault="00C51D26" w:rsidP="00C51D26">
      <w:pPr>
        <w:pStyle w:val="Prrafodelista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m:oMath>
        <m:r>
          <m:rPr>
            <m:sty m:val="p"/>
          </m:rPr>
          <w:rPr>
            <w:rFonts w:ascii="Cambria Math" w:hAnsiTheme="minorHAnsi" w:cstheme="minorHAnsi"/>
            <w:sz w:val="22"/>
            <w:szCs w:val="22"/>
          </w:rPr>
          <m:t>5</m:t>
        </m:r>
        <m:r>
          <m:rPr>
            <m:sty m:val="p"/>
          </m:rPr>
          <w:rPr>
            <w:rFonts w:asciiTheme="minorHAnsi" w:hAnsiTheme="minorHAnsi" w:cstheme="minorHAnsi"/>
            <w:sz w:val="22"/>
            <w:szCs w:val="22"/>
          </w:rPr>
          <m:t>-</m:t>
        </m:r>
        <m:r>
          <m:rPr>
            <m:sty m:val="p"/>
          </m:rPr>
          <w:rPr>
            <w:rFonts w:ascii="Cambria Math" w:hAnsiTheme="minorHAnsi" w:cstheme="minorHAnsi"/>
            <w:sz w:val="22"/>
            <w:szCs w:val="22"/>
          </w:rPr>
          <m:t>k</m:t>
        </m:r>
      </m:oMath>
    </w:p>
    <w:p w:rsidR="00C51D26" w:rsidRPr="00187805" w:rsidRDefault="00C51D26" w:rsidP="00C51D26">
      <w:pPr>
        <w:pStyle w:val="Prrafodelista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m:oMath>
        <m:r>
          <m:rPr>
            <m:sty m:val="p"/>
          </m:rPr>
          <w:rPr>
            <w:rFonts w:ascii="Cambria Math" w:hAnsiTheme="minorHAnsi" w:cstheme="minorHAnsi"/>
            <w:sz w:val="22"/>
            <w:szCs w:val="22"/>
          </w:rPr>
          <m:t>5</m:t>
        </m:r>
        <m:r>
          <m:rPr>
            <m:sty m:val="p"/>
          </m:rPr>
          <w:rPr>
            <w:rFonts w:asciiTheme="minorHAnsi" w:hAnsiTheme="minorHAnsi" w:cstheme="minorHAnsi"/>
            <w:sz w:val="22"/>
            <w:szCs w:val="22"/>
          </w:rPr>
          <m:t>∙</m:t>
        </m:r>
        <m:r>
          <m:rPr>
            <m:sty m:val="p"/>
          </m:rPr>
          <w:rPr>
            <w:rFonts w:ascii="Cambria Math" w:hAnsiTheme="minorHAnsi" w:cstheme="minorHAnsi"/>
            <w:sz w:val="22"/>
            <w:szCs w:val="22"/>
          </w:rPr>
          <m:t>k</m:t>
        </m:r>
      </m:oMath>
    </w:p>
    <w:p w:rsidR="00C51D26" w:rsidRPr="00187805" w:rsidRDefault="00C51D26" w:rsidP="00C51D26">
      <w:pPr>
        <w:pStyle w:val="Prrafodelista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m:oMath>
        <m:r>
          <m:rPr>
            <m:sty m:val="p"/>
          </m:rPr>
          <w:rPr>
            <w:rFonts w:ascii="Cambria Math" w:hAnsiTheme="minorHAnsi" w:cstheme="minorHAnsi"/>
            <w:sz w:val="22"/>
            <w:szCs w:val="22"/>
          </w:rPr>
          <m:t>5 :k</m:t>
        </m:r>
      </m:oMath>
    </w:p>
    <w:p w:rsidR="00C51D26" w:rsidRPr="00187805" w:rsidRDefault="00C51D26" w:rsidP="00C51D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51D26" w:rsidRPr="00187805" w:rsidRDefault="00C51D26" w:rsidP="00C51D26">
      <w:pPr>
        <w:pStyle w:val="Prrafodelista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Si a = 3 y B = –5, entonces ¿cuál es el valor de –a – b – ab?</w:t>
      </w:r>
    </w:p>
    <w:p w:rsidR="00C51D26" w:rsidRPr="00187805" w:rsidRDefault="00C51D26" w:rsidP="00C51D26">
      <w:pPr>
        <w:pStyle w:val="Prrafodelista"/>
        <w:numPr>
          <w:ilvl w:val="0"/>
          <w:numId w:val="26"/>
        </w:numPr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13</w:t>
      </w:r>
    </w:p>
    <w:p w:rsidR="00C51D26" w:rsidRPr="00187805" w:rsidRDefault="00C51D26" w:rsidP="00C51D26">
      <w:pPr>
        <w:pStyle w:val="Prrafodelista"/>
        <w:numPr>
          <w:ilvl w:val="0"/>
          <w:numId w:val="26"/>
        </w:numPr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17</w:t>
      </w:r>
    </w:p>
    <w:p w:rsidR="00C51D26" w:rsidRPr="00187805" w:rsidRDefault="00C51D26" w:rsidP="00C51D26">
      <w:pPr>
        <w:pStyle w:val="Prrafodelista"/>
        <w:numPr>
          <w:ilvl w:val="0"/>
          <w:numId w:val="26"/>
        </w:numPr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 xml:space="preserve">– 23 </w:t>
      </w:r>
    </w:p>
    <w:p w:rsidR="00C51D26" w:rsidRPr="00187805" w:rsidRDefault="00C51D26" w:rsidP="00C51D26">
      <w:pPr>
        <w:pStyle w:val="Prrafodelista"/>
        <w:numPr>
          <w:ilvl w:val="0"/>
          <w:numId w:val="26"/>
        </w:numPr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 xml:space="preserve">– 17 </w:t>
      </w:r>
    </w:p>
    <w:p w:rsidR="00C51D26" w:rsidRPr="00187805" w:rsidRDefault="00C51D26" w:rsidP="00C51D26">
      <w:pPr>
        <w:pStyle w:val="Prrafodelista"/>
        <w:numPr>
          <w:ilvl w:val="0"/>
          <w:numId w:val="26"/>
        </w:numPr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 xml:space="preserve">– 13 </w:t>
      </w:r>
    </w:p>
    <w:p w:rsidR="00C51D26" w:rsidRPr="00187805" w:rsidRDefault="00C51D26" w:rsidP="00C51D26">
      <w:pPr>
        <w:pStyle w:val="Prrafodelista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:rsidR="00C51D26" w:rsidRPr="00187805" w:rsidRDefault="00C51D26" w:rsidP="00C51D26">
      <w:pPr>
        <w:pStyle w:val="Prrafodelista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Una persona pasea por una cuesta. Cada paso que realiza hacia arriba mide 40 cm y cada paso que efectúa hacia abajo mide 90 cm. Desde un punto inicial la persona da quince pasos hacia arriba, luego seis pasos hacia abajo, luego veinte pasos hacia arriba y finalmente diez pasos hacia abajo. Respecto del punto inicial la persona quedó</w:t>
      </w:r>
    </w:p>
    <w:p w:rsidR="00C51D26" w:rsidRPr="00187805" w:rsidRDefault="00C51D26" w:rsidP="00C51D26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2.510 cm por debajo.</w:t>
      </w:r>
    </w:p>
    <w:p w:rsidR="00C51D26" w:rsidRPr="00187805" w:rsidRDefault="00C51D26" w:rsidP="00C51D26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40 cm por debajo.</w:t>
      </w:r>
    </w:p>
    <w:p w:rsidR="00C51D26" w:rsidRPr="00187805" w:rsidRDefault="00C51D26" w:rsidP="00C51D26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760 cm por arriba.</w:t>
      </w:r>
    </w:p>
    <w:p w:rsidR="00C51D26" w:rsidRPr="00187805" w:rsidRDefault="00C51D26" w:rsidP="00C51D26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1.710 cm por arriba.</w:t>
      </w:r>
    </w:p>
    <w:p w:rsidR="00C51D26" w:rsidRPr="00187805" w:rsidRDefault="00C51D26" w:rsidP="00C51D26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2.510 cm por arriba.</w:t>
      </w:r>
    </w:p>
    <w:p w:rsidR="00C51D26" w:rsidRPr="00187805" w:rsidRDefault="00C51D26" w:rsidP="00C51D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51D26" w:rsidRPr="00187805" w:rsidRDefault="00C51D26" w:rsidP="00C51D26">
      <w:pPr>
        <w:pStyle w:val="Prrafodelista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Al sumar un número entero con su sucesor y con su antecesor, el resultado es</w:t>
      </w:r>
    </w:p>
    <w:p w:rsidR="00C51D26" w:rsidRPr="00187805" w:rsidRDefault="00C51D26" w:rsidP="00C51D26">
      <w:pPr>
        <w:ind w:left="426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A) cero.</w:t>
      </w:r>
    </w:p>
    <w:p w:rsidR="00C51D26" w:rsidRPr="00187805" w:rsidRDefault="00C51D26" w:rsidP="00C51D26">
      <w:pPr>
        <w:ind w:left="426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B) uno.</w:t>
      </w:r>
    </w:p>
    <w:p w:rsidR="00C51D26" w:rsidRPr="00187805" w:rsidRDefault="00C51D26" w:rsidP="00C51D26">
      <w:pPr>
        <w:ind w:left="426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C) el mismo número.</w:t>
      </w:r>
    </w:p>
    <w:p w:rsidR="00C51D26" w:rsidRPr="00187805" w:rsidRDefault="00C51D26" w:rsidP="00C51D26">
      <w:pPr>
        <w:ind w:left="426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D) dos veces el número.</w:t>
      </w:r>
    </w:p>
    <w:p w:rsidR="00C51D26" w:rsidRPr="00187805" w:rsidRDefault="00C51D26" w:rsidP="00C51D26">
      <w:pPr>
        <w:ind w:left="426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E) tres veces el número.</w:t>
      </w:r>
    </w:p>
    <w:p w:rsidR="00C51D26" w:rsidRPr="00187805" w:rsidRDefault="00C51D26" w:rsidP="00C51D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51D26" w:rsidRPr="00187805" w:rsidRDefault="00C51D26" w:rsidP="00C51D26">
      <w:pPr>
        <w:pStyle w:val="Prrafodelista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 xml:space="preserve">Un termómetro Marcaba hace 3 horas </w:t>
      </w:r>
      <m:oMath>
        <m:r>
          <w:rPr>
            <w:rFonts w:asciiTheme="minorHAnsi" w:hAnsiTheme="minorHAnsi" w:cstheme="minorHAnsi"/>
            <w:sz w:val="22"/>
            <w:szCs w:val="22"/>
          </w:rPr>
          <m:t>-</m:t>
        </m:r>
        <m:r>
          <w:rPr>
            <w:rFonts w:ascii="Cambria Math" w:hAnsiTheme="minorHAnsi" w:cstheme="minorHAnsi"/>
            <w:sz w:val="22"/>
            <w:szCs w:val="22"/>
          </w:rPr>
          <m:t xml:space="preserve">7 </m:t>
        </m:r>
        <m:r>
          <w:rPr>
            <w:rFonts w:asciiTheme="minorHAnsi" w:hAnsiTheme="minorHAnsi" w:cstheme="minorHAnsi"/>
            <w:sz w:val="22"/>
            <w:szCs w:val="22"/>
          </w:rPr>
          <m:t>°</m:t>
        </m:r>
        <m:r>
          <w:rPr>
            <w:rFonts w:ascii="Cambria Math" w:hAnsi="Cambria Math" w:cstheme="minorHAnsi"/>
            <w:sz w:val="22"/>
            <w:szCs w:val="22"/>
          </w:rPr>
          <m:t>C</m:t>
        </m:r>
      </m:oMath>
      <w:r w:rsidRPr="00187805">
        <w:rPr>
          <w:rFonts w:asciiTheme="minorHAnsi" w:hAnsiTheme="minorHAnsi" w:cstheme="minorHAnsi"/>
          <w:sz w:val="22"/>
          <w:szCs w:val="22"/>
        </w:rPr>
        <w:t xml:space="preserve"> y en estos momentos marca </w:t>
      </w:r>
      <m:oMath>
        <m:r>
          <w:rPr>
            <w:rFonts w:ascii="Cambria Math" w:hAnsiTheme="minorHAnsi" w:cstheme="minorHAnsi"/>
            <w:sz w:val="22"/>
            <w:szCs w:val="22"/>
          </w:rPr>
          <m:t xml:space="preserve">12 </m:t>
        </m:r>
        <m:r>
          <w:rPr>
            <w:rFonts w:asciiTheme="minorHAnsi" w:hAnsiTheme="minorHAnsi" w:cstheme="minorHAnsi"/>
            <w:sz w:val="22"/>
            <w:szCs w:val="22"/>
          </w:rPr>
          <m:t>°</m:t>
        </m:r>
        <m:r>
          <w:rPr>
            <w:rFonts w:ascii="Cambria Math" w:hAnsiTheme="minorHAnsi" w:cstheme="minorHAnsi"/>
            <w:sz w:val="22"/>
            <w:szCs w:val="22"/>
          </w:rPr>
          <m:t xml:space="preserve"> </m:t>
        </m:r>
        <m:r>
          <w:rPr>
            <w:rFonts w:ascii="Cambria Math" w:hAnsi="Cambria Math" w:cstheme="minorHAnsi"/>
            <w:sz w:val="22"/>
            <w:szCs w:val="22"/>
          </w:rPr>
          <m:t>C</m:t>
        </m:r>
      </m:oMath>
      <w:r w:rsidRPr="00187805">
        <w:rPr>
          <w:rFonts w:asciiTheme="minorHAnsi" w:hAnsiTheme="minorHAnsi" w:cstheme="minorHAnsi"/>
          <w:sz w:val="22"/>
          <w:szCs w:val="22"/>
        </w:rPr>
        <w:t>. ¿Cuál fue la variación de temperatura?</w:t>
      </w:r>
    </w:p>
    <w:p w:rsidR="00C51D26" w:rsidRPr="00187805" w:rsidRDefault="00C51D26" w:rsidP="00C51D26">
      <w:pPr>
        <w:pStyle w:val="Prrafodelista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Theme="minorHAnsi" w:cstheme="minorHAnsi"/>
            <w:sz w:val="22"/>
            <w:szCs w:val="22"/>
          </w:rPr>
          <m:t xml:space="preserve">5 </m:t>
        </m:r>
        <m:r>
          <w:rPr>
            <w:rFonts w:asciiTheme="minorHAnsi" w:hAnsiTheme="minorHAnsi" w:cstheme="minorHAnsi"/>
            <w:sz w:val="22"/>
            <w:szCs w:val="22"/>
          </w:rPr>
          <m:t>°</m:t>
        </m:r>
        <m:r>
          <w:rPr>
            <w:rFonts w:ascii="Cambria Math" w:hAnsiTheme="minorHAnsi" w:cstheme="minorHAnsi"/>
            <w:sz w:val="22"/>
            <w:szCs w:val="22"/>
          </w:rPr>
          <m:t xml:space="preserve"> </m:t>
        </m:r>
        <m:r>
          <w:rPr>
            <w:rFonts w:ascii="Cambria Math" w:hAnsi="Cambria Math" w:cstheme="minorHAnsi"/>
            <w:sz w:val="22"/>
            <w:szCs w:val="22"/>
          </w:rPr>
          <m:t>C</m:t>
        </m:r>
      </m:oMath>
      <w:r w:rsidRPr="00187805">
        <w:rPr>
          <w:rFonts w:asciiTheme="minorHAnsi" w:hAnsiTheme="minorHAnsi" w:cstheme="minorHAnsi"/>
          <w:sz w:val="22"/>
          <w:szCs w:val="22"/>
        </w:rPr>
        <w:t>.</w:t>
      </w:r>
    </w:p>
    <w:p w:rsidR="00C51D26" w:rsidRPr="00187805" w:rsidRDefault="00C51D26" w:rsidP="00C51D26">
      <w:pPr>
        <w:pStyle w:val="Prrafodelista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Theme="minorHAnsi" w:cstheme="minorHAnsi"/>
            <w:sz w:val="22"/>
            <w:szCs w:val="22"/>
          </w:rPr>
          <m:t xml:space="preserve">7 </m:t>
        </m:r>
        <m:r>
          <w:rPr>
            <w:rFonts w:asciiTheme="minorHAnsi" w:hAnsiTheme="minorHAnsi" w:cstheme="minorHAnsi"/>
            <w:sz w:val="22"/>
            <w:szCs w:val="22"/>
          </w:rPr>
          <m:t>°</m:t>
        </m:r>
        <m:r>
          <w:rPr>
            <w:rFonts w:ascii="Cambria Math" w:hAnsiTheme="minorHAnsi" w:cstheme="minorHAnsi"/>
            <w:sz w:val="22"/>
            <w:szCs w:val="22"/>
          </w:rPr>
          <m:t xml:space="preserve"> </m:t>
        </m:r>
        <m:r>
          <w:rPr>
            <w:rFonts w:ascii="Cambria Math" w:hAnsi="Cambria Math" w:cstheme="minorHAnsi"/>
            <w:sz w:val="22"/>
            <w:szCs w:val="22"/>
          </w:rPr>
          <m:t>C</m:t>
        </m:r>
      </m:oMath>
      <w:r w:rsidRPr="00187805">
        <w:rPr>
          <w:rFonts w:asciiTheme="minorHAnsi" w:hAnsiTheme="minorHAnsi" w:cstheme="minorHAnsi"/>
          <w:sz w:val="22"/>
          <w:szCs w:val="22"/>
        </w:rPr>
        <w:t>.</w:t>
      </w:r>
    </w:p>
    <w:p w:rsidR="00C51D26" w:rsidRPr="00187805" w:rsidRDefault="00C51D26" w:rsidP="00C51D26">
      <w:pPr>
        <w:pStyle w:val="Prrafodelista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Theme="minorHAnsi" w:cstheme="minorHAnsi"/>
            <w:sz w:val="22"/>
            <w:szCs w:val="22"/>
          </w:rPr>
          <m:t xml:space="preserve">12 </m:t>
        </m:r>
        <m:r>
          <w:rPr>
            <w:rFonts w:asciiTheme="minorHAnsi" w:hAnsiTheme="minorHAnsi" w:cstheme="minorHAnsi"/>
            <w:sz w:val="22"/>
            <w:szCs w:val="22"/>
          </w:rPr>
          <m:t>°</m:t>
        </m:r>
        <m:r>
          <w:rPr>
            <w:rFonts w:ascii="Cambria Math" w:hAnsiTheme="minorHAnsi" w:cstheme="minorHAnsi"/>
            <w:sz w:val="22"/>
            <w:szCs w:val="22"/>
          </w:rPr>
          <m:t xml:space="preserve"> </m:t>
        </m:r>
        <m:r>
          <w:rPr>
            <w:rFonts w:ascii="Cambria Math" w:hAnsi="Cambria Math" w:cstheme="minorHAnsi"/>
            <w:sz w:val="22"/>
            <w:szCs w:val="22"/>
          </w:rPr>
          <m:t>C</m:t>
        </m:r>
      </m:oMath>
      <w:r w:rsidRPr="00187805">
        <w:rPr>
          <w:rFonts w:asciiTheme="minorHAnsi" w:hAnsiTheme="minorHAnsi" w:cstheme="minorHAnsi"/>
          <w:sz w:val="22"/>
          <w:szCs w:val="22"/>
        </w:rPr>
        <w:t>.</w:t>
      </w:r>
    </w:p>
    <w:p w:rsidR="00C51D26" w:rsidRPr="00187805" w:rsidRDefault="00C51D26" w:rsidP="00C51D26">
      <w:pPr>
        <w:pStyle w:val="Prrafodelista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Theme="minorHAnsi" w:cstheme="minorHAnsi"/>
            <w:sz w:val="22"/>
            <w:szCs w:val="22"/>
          </w:rPr>
          <m:t xml:space="preserve">18 </m:t>
        </m:r>
        <m:r>
          <w:rPr>
            <w:rFonts w:asciiTheme="minorHAnsi" w:hAnsiTheme="minorHAnsi" w:cstheme="minorHAnsi"/>
            <w:sz w:val="22"/>
            <w:szCs w:val="22"/>
          </w:rPr>
          <m:t>°</m:t>
        </m:r>
        <m:r>
          <w:rPr>
            <w:rFonts w:ascii="Cambria Math" w:hAnsiTheme="minorHAnsi" w:cstheme="minorHAnsi"/>
            <w:sz w:val="22"/>
            <w:szCs w:val="22"/>
          </w:rPr>
          <m:t xml:space="preserve"> </m:t>
        </m:r>
        <m:r>
          <w:rPr>
            <w:rFonts w:ascii="Cambria Math" w:hAnsi="Cambria Math" w:cstheme="minorHAnsi"/>
            <w:sz w:val="22"/>
            <w:szCs w:val="22"/>
          </w:rPr>
          <m:t>C</m:t>
        </m:r>
      </m:oMath>
      <w:r w:rsidRPr="00187805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C51D26" w:rsidRPr="00187805" w:rsidRDefault="00C51D26" w:rsidP="00C51D26">
      <w:pPr>
        <w:pStyle w:val="Prrafodelista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Theme="minorHAnsi" w:cstheme="minorHAnsi"/>
            <w:sz w:val="22"/>
            <w:szCs w:val="22"/>
          </w:rPr>
          <m:t xml:space="preserve">19 </m:t>
        </m:r>
        <m:r>
          <w:rPr>
            <w:rFonts w:asciiTheme="minorHAnsi" w:hAnsiTheme="minorHAnsi" w:cstheme="minorHAnsi"/>
            <w:sz w:val="22"/>
            <w:szCs w:val="22"/>
          </w:rPr>
          <m:t>°</m:t>
        </m:r>
        <m:r>
          <w:rPr>
            <w:rFonts w:ascii="Cambria Math" w:hAnsiTheme="minorHAnsi" w:cstheme="minorHAnsi"/>
            <w:sz w:val="22"/>
            <w:szCs w:val="22"/>
          </w:rPr>
          <m:t xml:space="preserve"> </m:t>
        </m:r>
        <m:r>
          <w:rPr>
            <w:rFonts w:ascii="Cambria Math" w:hAnsi="Cambria Math" w:cstheme="minorHAnsi"/>
            <w:sz w:val="22"/>
            <w:szCs w:val="22"/>
          </w:rPr>
          <m:t>C</m:t>
        </m:r>
      </m:oMath>
      <w:r w:rsidRPr="0018780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51D26" w:rsidRPr="00187805" w:rsidRDefault="00C51D26" w:rsidP="00C51D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51D26" w:rsidRPr="00187805" w:rsidRDefault="00C51D26" w:rsidP="00C51D26">
      <w:pPr>
        <w:pStyle w:val="Prrafodelista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 xml:space="preserve">¿Cuál es el sucesor del resultado de </w:t>
      </w:r>
      <m:oMath>
        <m:r>
          <w:rPr>
            <w:rFonts w:asciiTheme="minorHAnsi" w:hAnsiTheme="minorHAnsi" w:cstheme="minorHAnsi"/>
            <w:sz w:val="22"/>
            <w:szCs w:val="22"/>
          </w:rPr>
          <m:t>-</m:t>
        </m:r>
        <m:r>
          <w:rPr>
            <w:rFonts w:ascii="Cambria Math" w:hAnsiTheme="minorHAnsi" w:cstheme="minorHAnsi"/>
            <w:sz w:val="22"/>
            <w:szCs w:val="22"/>
          </w:rPr>
          <m:t>5</m:t>
        </m:r>
        <m:r>
          <w:rPr>
            <w:rFonts w:asciiTheme="minorHAnsi" w:hAnsiTheme="minorHAnsi" w:cstheme="minorHAnsi"/>
            <w:sz w:val="22"/>
            <w:szCs w:val="22"/>
          </w:rPr>
          <m:t>∙</m:t>
        </m:r>
        <m:d>
          <m:dPr>
            <m:begChr m:val="{"/>
            <m:endChr m:val="}"/>
            <m:ctrlPr>
              <w:rPr>
                <w:rFonts w:ascii="Cambria Math" w:hAnsiTheme="minorHAnsi" w:cstheme="minorHAnsi"/>
                <w:i/>
                <w:sz w:val="22"/>
                <w:szCs w:val="22"/>
              </w:rPr>
            </m:ctrlPr>
          </m:dPr>
          <m:e>
            <m:r>
              <w:rPr>
                <w:rFonts w:asciiTheme="minorHAnsi" w:hAnsiTheme="minorHAnsi" w:cstheme="minorHAnsi"/>
                <w:sz w:val="22"/>
                <w:szCs w:val="22"/>
              </w:rPr>
              <m:t>-</m:t>
            </m:r>
            <m:r>
              <w:rPr>
                <w:rFonts w:ascii="Cambria Math" w:hAnsiTheme="minorHAnsi" w:cstheme="minorHAnsi"/>
                <w:sz w:val="22"/>
                <w:szCs w:val="22"/>
              </w:rPr>
              <m:t>4</m:t>
            </m:r>
            <m:r>
              <w:rPr>
                <w:rFonts w:asciiTheme="minorHAnsi" w:hAnsiTheme="minorHAnsi" w:cstheme="minorHAnsi"/>
                <w:sz w:val="22"/>
                <w:szCs w:val="22"/>
              </w:rPr>
              <m:t>-</m:t>
            </m:r>
            <m:d>
              <m:dPr>
                <m:ctrlPr>
                  <w:rPr>
                    <w:rFonts w:ascii="Cambria Math" w:hAnsiTheme="minorHAnsi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Theme="minorHAnsi" w:hAnsiTheme="minorHAnsi" w:cstheme="minorHAnsi"/>
                    <w:sz w:val="22"/>
                    <w:szCs w:val="22"/>
                  </w:rPr>
                  <m:t>-</m:t>
                </m:r>
                <m:r>
                  <w:rPr>
                    <w:rFonts w:ascii="Cambria Math" w:hAnsiTheme="minorHAnsi" w:cstheme="minorHAnsi"/>
                    <w:sz w:val="22"/>
                    <w:szCs w:val="22"/>
                  </w:rPr>
                  <m:t>3</m:t>
                </m:r>
              </m:e>
            </m:d>
            <m:r>
              <w:rPr>
                <w:rFonts w:asciiTheme="minorHAnsi" w:hAnsiTheme="minorHAnsi" w:cstheme="minorHAnsi"/>
                <w:sz w:val="22"/>
                <w:szCs w:val="22"/>
              </w:rPr>
              <m:t>-</m:t>
            </m:r>
            <m:r>
              <w:rPr>
                <w:rFonts w:ascii="Cambria Math" w:hAnsiTheme="minorHAnsi" w:cstheme="minorHAnsi"/>
                <w:sz w:val="22"/>
                <w:szCs w:val="22"/>
              </w:rPr>
              <m:t xml:space="preserve">(12 : </m:t>
            </m:r>
            <m:r>
              <w:rPr>
                <w:rFonts w:asciiTheme="minorHAnsi" w:hAnsiTheme="minorHAnsi" w:cstheme="minorHAnsi"/>
                <w:sz w:val="22"/>
                <w:szCs w:val="22"/>
              </w:rPr>
              <m:t>-</m:t>
            </m:r>
            <m:r>
              <w:rPr>
                <w:rFonts w:ascii="Cambria Math" w:hAnsiTheme="minorHAnsi" w:cstheme="minorHAnsi"/>
                <w:sz w:val="22"/>
                <w:szCs w:val="22"/>
              </w:rPr>
              <m:t>3)</m:t>
            </m:r>
          </m:e>
        </m:d>
      </m:oMath>
      <w:r w:rsidRPr="00187805">
        <w:rPr>
          <w:rFonts w:asciiTheme="minorHAnsi" w:hAnsiTheme="minorHAnsi" w:cstheme="minorHAnsi"/>
          <w:sz w:val="22"/>
          <w:szCs w:val="22"/>
        </w:rPr>
        <w:t>?</w:t>
      </w:r>
    </w:p>
    <w:p w:rsidR="00C51D26" w:rsidRPr="00187805" w:rsidRDefault="00C51D26" w:rsidP="00C51D26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15</w:t>
      </w:r>
    </w:p>
    <w:p w:rsidR="00C51D26" w:rsidRPr="00187805" w:rsidRDefault="00C51D26" w:rsidP="00C51D26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 xml:space="preserve">– 14 </w:t>
      </w:r>
    </w:p>
    <w:p w:rsidR="00C51D26" w:rsidRPr="00187805" w:rsidRDefault="00C51D26" w:rsidP="00C51D26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 xml:space="preserve">– 15  </w:t>
      </w:r>
    </w:p>
    <w:p w:rsidR="00C51D26" w:rsidRPr="00187805" w:rsidRDefault="00C51D26" w:rsidP="00C51D26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 xml:space="preserve">– 16 </w:t>
      </w:r>
    </w:p>
    <w:p w:rsidR="00C51D26" w:rsidRPr="00187805" w:rsidRDefault="00C51D26" w:rsidP="00C51D26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 xml:space="preserve">– 25 </w:t>
      </w:r>
    </w:p>
    <w:p w:rsidR="00C51D26" w:rsidRPr="00187805" w:rsidRDefault="00C51D26" w:rsidP="00C51D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51D26" w:rsidRPr="00187805" w:rsidRDefault="00C51D26" w:rsidP="00B11F63">
      <w:pPr>
        <w:pStyle w:val="Prrafodelista"/>
        <w:numPr>
          <w:ilvl w:val="0"/>
          <w:numId w:val="2"/>
        </w:numPr>
        <w:tabs>
          <w:tab w:val="left" w:pos="426"/>
        </w:tabs>
        <w:ind w:left="284" w:hanging="284"/>
        <w:outlineLvl w:val="0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8 – (– 3) – (– 5 – (– 4)) =</w:t>
      </w:r>
    </w:p>
    <w:p w:rsidR="00C51D26" w:rsidRPr="00187805" w:rsidRDefault="00C51D26" w:rsidP="00C51D26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A) 4</w:t>
      </w:r>
    </w:p>
    <w:p w:rsidR="00C51D26" w:rsidRPr="00187805" w:rsidRDefault="00C51D26" w:rsidP="00C51D26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B) 6</w:t>
      </w:r>
    </w:p>
    <w:p w:rsidR="00C51D26" w:rsidRPr="00187805" w:rsidRDefault="00C51D26" w:rsidP="00C51D26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C) 12</w:t>
      </w:r>
    </w:p>
    <w:p w:rsidR="00C51D26" w:rsidRPr="00187805" w:rsidRDefault="00C51D26" w:rsidP="00C51D26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D) 14</w:t>
      </w:r>
    </w:p>
    <w:p w:rsidR="00C51D26" w:rsidRPr="00187805" w:rsidRDefault="00C51D26" w:rsidP="00C51D26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E) 20</w:t>
      </w:r>
    </w:p>
    <w:p w:rsidR="00C51D26" w:rsidRPr="00187805" w:rsidRDefault="00C51D26" w:rsidP="00C51D26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0760BD" w:rsidRPr="00187805" w:rsidRDefault="000760BD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br w:type="page"/>
      </w:r>
    </w:p>
    <w:p w:rsidR="00C51D26" w:rsidRPr="00187805" w:rsidRDefault="00C51D26" w:rsidP="00B11F63">
      <w:pPr>
        <w:pStyle w:val="Prrafodelista"/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lastRenderedPageBreak/>
        <w:t>350 – [6 + {5 – (3 – 1)}] =</w:t>
      </w:r>
    </w:p>
    <w:p w:rsidR="00C51D26" w:rsidRPr="00187805" w:rsidRDefault="00C51D26" w:rsidP="00C51D26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A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335</w:t>
      </w:r>
    </w:p>
    <w:p w:rsidR="00C51D26" w:rsidRPr="00187805" w:rsidRDefault="00C51D26" w:rsidP="00C51D26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B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337</w:t>
      </w:r>
    </w:p>
    <w:p w:rsidR="00C51D26" w:rsidRPr="00187805" w:rsidRDefault="00C51D26" w:rsidP="00C51D26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C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341</w:t>
      </w:r>
    </w:p>
    <w:p w:rsidR="00C51D26" w:rsidRPr="00187805" w:rsidRDefault="00C51D26" w:rsidP="00C51D26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D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353</w:t>
      </w:r>
    </w:p>
    <w:p w:rsidR="00C51D26" w:rsidRPr="00187805" w:rsidRDefault="00C51D26" w:rsidP="00C51D26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E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359</w:t>
      </w:r>
    </w:p>
    <w:p w:rsidR="00C51D26" w:rsidRPr="00187805" w:rsidRDefault="00C51D26" w:rsidP="00C51D2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C51D26" w:rsidRPr="00187805" w:rsidRDefault="00C51D26" w:rsidP="00B11F63">
      <w:pPr>
        <w:pStyle w:val="Prrafodelista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(85 – 40) – (105 – 90) =</w:t>
      </w:r>
    </w:p>
    <w:p w:rsidR="00C51D26" w:rsidRPr="00187805" w:rsidRDefault="00C51D26" w:rsidP="00C51D26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A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– 320</w:t>
      </w:r>
    </w:p>
    <w:p w:rsidR="00C51D26" w:rsidRPr="00187805" w:rsidRDefault="00C51D26" w:rsidP="00C51D26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B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– 240</w:t>
      </w:r>
    </w:p>
    <w:p w:rsidR="00C51D26" w:rsidRPr="00187805" w:rsidRDefault="00C51D26" w:rsidP="00C51D26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C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– 150</w:t>
      </w:r>
    </w:p>
    <w:p w:rsidR="00C51D26" w:rsidRPr="00187805" w:rsidRDefault="00C51D26" w:rsidP="00C51D26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D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– 60</w:t>
      </w:r>
    </w:p>
    <w:p w:rsidR="00C51D26" w:rsidRPr="00187805" w:rsidRDefault="00C51D26" w:rsidP="00C51D26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E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30</w:t>
      </w:r>
    </w:p>
    <w:p w:rsidR="00C51D26" w:rsidRPr="00187805" w:rsidRDefault="00C51D26" w:rsidP="00C51D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51D26" w:rsidRPr="00187805" w:rsidRDefault="00C51D26" w:rsidP="00C51D26">
      <w:pPr>
        <w:pStyle w:val="Prrafodelista"/>
        <w:numPr>
          <w:ilvl w:val="0"/>
          <w:numId w:val="2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Si al entero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 xml:space="preserve">(– 6) </w:t>
      </w: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le restamos el entero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(– 15)</w:t>
      </w:r>
      <w:r w:rsidRPr="00187805">
        <w:rPr>
          <w:rFonts w:asciiTheme="minorHAnsi" w:hAnsiTheme="minorHAnsi" w:cstheme="minorHAnsi"/>
          <w:sz w:val="22"/>
          <w:szCs w:val="22"/>
          <w:lang w:val="es-CL"/>
        </w:rPr>
        <w:t>, resulta</w:t>
      </w:r>
    </w:p>
    <w:p w:rsidR="00C51D26" w:rsidRPr="00187805" w:rsidRDefault="00C51D26" w:rsidP="00C51D26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A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21</w:t>
      </w:r>
    </w:p>
    <w:p w:rsidR="00C51D26" w:rsidRPr="00187805" w:rsidRDefault="00C51D26" w:rsidP="00C51D26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B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9</w:t>
      </w:r>
    </w:p>
    <w:p w:rsidR="00C51D26" w:rsidRPr="00187805" w:rsidRDefault="00C51D26" w:rsidP="00C51D26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C) –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9</w:t>
      </w:r>
    </w:p>
    <w:p w:rsidR="00C51D26" w:rsidRPr="00187805" w:rsidRDefault="00C51D26" w:rsidP="00C51D26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D) –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21</w:t>
      </w:r>
    </w:p>
    <w:p w:rsidR="00C51D26" w:rsidRPr="00187805" w:rsidRDefault="00C51D26" w:rsidP="00C51D26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E) ninguno de los valores anteriores.</w:t>
      </w:r>
    </w:p>
    <w:p w:rsidR="00EE3627" w:rsidRPr="00187805" w:rsidRDefault="00EE3627" w:rsidP="00EE3627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C51D26" w:rsidRPr="00187805" w:rsidRDefault="00C51D26" w:rsidP="00C51D26">
      <w:pPr>
        <w:pStyle w:val="Prrafodelista"/>
        <w:numPr>
          <w:ilvl w:val="0"/>
          <w:numId w:val="2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6 · 7 – 2 + 4 · 9 =</w:t>
      </w:r>
    </w:p>
    <w:p w:rsidR="00C51D26" w:rsidRPr="00187805" w:rsidRDefault="00C51D26" w:rsidP="00C51D26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A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60</w:t>
      </w:r>
    </w:p>
    <w:p w:rsidR="00C51D26" w:rsidRPr="00187805" w:rsidRDefault="00C51D26" w:rsidP="00C51D26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B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66</w:t>
      </w:r>
    </w:p>
    <w:p w:rsidR="00C51D26" w:rsidRPr="00187805" w:rsidRDefault="00C51D26" w:rsidP="00C51D26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C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76</w:t>
      </w:r>
    </w:p>
    <w:p w:rsidR="00C51D26" w:rsidRPr="00187805" w:rsidRDefault="00C51D26" w:rsidP="00C51D26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D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396</w:t>
      </w:r>
    </w:p>
    <w:p w:rsidR="00C51D26" w:rsidRPr="00187805" w:rsidRDefault="00C51D26" w:rsidP="00C51D26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E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486</w:t>
      </w:r>
    </w:p>
    <w:p w:rsidR="00C51D26" w:rsidRPr="00187805" w:rsidRDefault="00C51D26" w:rsidP="00EE3627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B11F63" w:rsidRPr="00187805" w:rsidRDefault="00B11F63" w:rsidP="00B11F63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(15 – 20) · (– 4) · (– 5) + 10 =</w:t>
      </w:r>
    </w:p>
    <w:p w:rsidR="00B11F63" w:rsidRPr="00187805" w:rsidRDefault="00B11F63" w:rsidP="00B11F6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A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– 100</w:t>
      </w:r>
    </w:p>
    <w:p w:rsidR="00B11F63" w:rsidRPr="00187805" w:rsidRDefault="00B11F63" w:rsidP="00B11F6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B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– 90</w:t>
      </w:r>
    </w:p>
    <w:p w:rsidR="00B11F63" w:rsidRPr="00187805" w:rsidRDefault="00B11F63" w:rsidP="00B11F6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C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100</w:t>
      </w:r>
    </w:p>
    <w:p w:rsidR="00B11F63" w:rsidRPr="00187805" w:rsidRDefault="00B11F63" w:rsidP="00B11F6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D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110</w:t>
      </w:r>
    </w:p>
    <w:p w:rsidR="00B11F63" w:rsidRPr="00187805" w:rsidRDefault="00B11F63" w:rsidP="00B11F6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E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425</w:t>
      </w:r>
    </w:p>
    <w:p w:rsidR="00B11F63" w:rsidRPr="00187805" w:rsidRDefault="00B11F63" w:rsidP="00B11F6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</w:p>
    <w:p w:rsidR="00AB47FB" w:rsidRPr="00187805" w:rsidRDefault="00AB47FB" w:rsidP="00AB47FB">
      <w:pPr>
        <w:pStyle w:val="Prrafodelista"/>
        <w:numPr>
          <w:ilvl w:val="0"/>
          <w:numId w:val="2"/>
        </w:numPr>
        <w:ind w:left="426" w:hanging="42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¿En cuál(es) de las siguientes operaciones el resultado es una cantidad positiva?</w:t>
      </w:r>
    </w:p>
    <w:p w:rsidR="00AB47FB" w:rsidRPr="00187805" w:rsidRDefault="00AB47FB" w:rsidP="00AB47FB">
      <w:pPr>
        <w:pStyle w:val="Prrafodelista"/>
        <w:numPr>
          <w:ilvl w:val="0"/>
          <w:numId w:val="16"/>
        </w:numPr>
        <w:ind w:left="1003" w:hanging="357"/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Seis monedas de quinientos pesos más tres billetes de dos mil pesos menos dos billetes de cinco mil pesos.</w:t>
      </w:r>
    </w:p>
    <w:p w:rsidR="00AB47FB" w:rsidRPr="00187805" w:rsidRDefault="00AB47FB" w:rsidP="00AB47FB">
      <w:pPr>
        <w:pStyle w:val="Prrafodelista"/>
        <w:numPr>
          <w:ilvl w:val="0"/>
          <w:numId w:val="16"/>
        </w:numPr>
        <w:ind w:left="1003" w:hanging="357"/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Nueve monedas de quinientos pesos más un billete de cinco mil pesos menos cuatro billetes de dos mil pesos.</w:t>
      </w:r>
    </w:p>
    <w:p w:rsidR="00AB47FB" w:rsidRPr="00187805" w:rsidRDefault="00AB47FB" w:rsidP="00AB47FB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Cinco billetes de dos mil pesos más dos billetes de cinco mil pesos menos cuarenta monedas de quinientos pesos.</w:t>
      </w:r>
    </w:p>
    <w:p w:rsidR="00AB47FB" w:rsidRPr="00187805" w:rsidRDefault="00AB47FB" w:rsidP="00AB47FB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A) En I</w:t>
      </w:r>
    </w:p>
    <w:p w:rsidR="00AB47FB" w:rsidRPr="00187805" w:rsidRDefault="00AB47FB" w:rsidP="00AB47FB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B) En II</w:t>
      </w:r>
    </w:p>
    <w:p w:rsidR="00AB47FB" w:rsidRPr="00187805" w:rsidRDefault="00AB47FB" w:rsidP="00AB47FB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C) En III</w:t>
      </w:r>
    </w:p>
    <w:p w:rsidR="00AB47FB" w:rsidRPr="00187805" w:rsidRDefault="00AB47FB" w:rsidP="00AB47FB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D) En I y en II</w:t>
      </w:r>
    </w:p>
    <w:p w:rsidR="00AB47FB" w:rsidRPr="00187805" w:rsidRDefault="00AB47FB" w:rsidP="00AB47FB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E) En II y en III</w:t>
      </w:r>
    </w:p>
    <w:p w:rsidR="00AB47FB" w:rsidRPr="00187805" w:rsidRDefault="00AB47FB" w:rsidP="00AB47FB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0760BD" w:rsidRPr="00187805" w:rsidRDefault="000760BD" w:rsidP="000760BD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(– 24) : 3 + 1 + 6 : (– 2) – 1 =</w:t>
      </w:r>
    </w:p>
    <w:p w:rsidR="000760BD" w:rsidRPr="00187805" w:rsidRDefault="000760BD" w:rsidP="000760BD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A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– 11</w:t>
      </w:r>
    </w:p>
    <w:p w:rsidR="000760BD" w:rsidRPr="00187805" w:rsidRDefault="000760BD" w:rsidP="000760BD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B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– 10</w:t>
      </w:r>
    </w:p>
    <w:p w:rsidR="000760BD" w:rsidRPr="00187805" w:rsidRDefault="000760BD" w:rsidP="000760BD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C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– 9</w:t>
      </w:r>
    </w:p>
    <w:p w:rsidR="000760BD" w:rsidRPr="00187805" w:rsidRDefault="000760BD" w:rsidP="000760BD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D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– 8</w:t>
      </w:r>
    </w:p>
    <w:p w:rsidR="000760BD" w:rsidRPr="00187805" w:rsidRDefault="000760BD" w:rsidP="000760BD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E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 xml:space="preserve">– 2 </w:t>
      </w:r>
    </w:p>
    <w:p w:rsidR="000760BD" w:rsidRPr="00187805" w:rsidRDefault="000760BD" w:rsidP="000760B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</w:p>
    <w:p w:rsidR="000760BD" w:rsidRPr="00187805" w:rsidRDefault="000760BD" w:rsidP="000760BD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Se define  </w:t>
      </w:r>
      <w:r w:rsidRPr="00187805">
        <w:rPr>
          <w:rFonts w:asciiTheme="minorHAnsi" w:hAnsiTheme="minorHAnsi" w:cstheme="minorHAnsi"/>
          <w:position w:val="-10"/>
          <w:sz w:val="22"/>
          <w:szCs w:val="22"/>
        </w:rPr>
        <w:object w:dxaOrig="1460" w:dyaOrig="320">
          <v:shape id="_x0000_i1029" type="#_x0000_t75" style="width:74.6pt;height:17.35pt" o:ole="">
            <v:imagedata r:id="rId17" o:title=""/>
          </v:shape>
          <o:OLEObject Type="Embed" ProgID="Equation.3" ShapeID="_x0000_i1029" DrawAspect="Content" ObjectID="_1649489962" r:id="rId18"/>
        </w:object>
      </w: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. ¿Cuál es el valor de  </w:t>
      </w:r>
      <w:r w:rsidRPr="00187805">
        <w:rPr>
          <w:rFonts w:asciiTheme="minorHAnsi" w:hAnsiTheme="minorHAnsi" w:cstheme="minorHAnsi"/>
          <w:position w:val="-6"/>
          <w:sz w:val="22"/>
          <w:szCs w:val="22"/>
        </w:rPr>
        <w:object w:dxaOrig="700" w:dyaOrig="279">
          <v:shape id="_x0000_i1030" type="#_x0000_t75" style="width:36.45pt;height:13.9pt" o:ole="">
            <v:imagedata r:id="rId19" o:title=""/>
          </v:shape>
          <o:OLEObject Type="Embed" ProgID="Equation.3" ShapeID="_x0000_i1030" DrawAspect="Content" ObjectID="_1649489963" r:id="rId20"/>
        </w:object>
      </w:r>
      <w:r w:rsidRPr="00187805">
        <w:rPr>
          <w:rFonts w:asciiTheme="minorHAnsi" w:hAnsiTheme="minorHAnsi" w:cstheme="minorHAnsi"/>
          <w:sz w:val="22"/>
          <w:szCs w:val="22"/>
          <w:lang w:val="es-CL"/>
        </w:rPr>
        <w:t>?</w:t>
      </w:r>
    </w:p>
    <w:p w:rsidR="000760BD" w:rsidRPr="00187805" w:rsidRDefault="000760BD" w:rsidP="000760BD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A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– 16</w:t>
      </w:r>
    </w:p>
    <w:p w:rsidR="000760BD" w:rsidRPr="00187805" w:rsidRDefault="000760BD" w:rsidP="000760BD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B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– 2</w:t>
      </w:r>
    </w:p>
    <w:p w:rsidR="000760BD" w:rsidRPr="00187805" w:rsidRDefault="000760BD" w:rsidP="000760BD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C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2</w:t>
      </w:r>
    </w:p>
    <w:p w:rsidR="000760BD" w:rsidRPr="00187805" w:rsidRDefault="000760BD" w:rsidP="000760BD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D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16</w:t>
      </w:r>
    </w:p>
    <w:p w:rsidR="000760BD" w:rsidRPr="00187805" w:rsidRDefault="000760BD" w:rsidP="000760BD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E) Ninguno de los valores anteriores</w:t>
      </w:r>
    </w:p>
    <w:p w:rsidR="000760BD" w:rsidRPr="00187805" w:rsidRDefault="000760BD" w:rsidP="000760B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760BD" w:rsidRPr="00187805" w:rsidRDefault="000760BD" w:rsidP="000760BD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Se deﬁne m # n = m</w:t>
      </w:r>
      <w:r w:rsidRPr="0018780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n</w:t>
      </w: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+ n y m </w:t>
      </w:r>
      <w:r w:rsidRPr="00187805">
        <w:rPr>
          <w:rFonts w:asciiTheme="minorHAnsi" w:hAnsiTheme="minorHAnsi" w:cstheme="minorHAnsi"/>
          <w:position w:val="-6"/>
          <w:sz w:val="22"/>
          <w:szCs w:val="22"/>
        </w:rPr>
        <w:object w:dxaOrig="260" w:dyaOrig="279">
          <v:shape id="_x0000_i1031" type="#_x0000_t75" style="width:15.6pt;height:15.6pt" o:ole="">
            <v:imagedata r:id="rId21" o:title=""/>
          </v:shape>
          <o:OLEObject Type="Embed" ProgID="Equation.3" ShapeID="_x0000_i1031" DrawAspect="Content" ObjectID="_1649489964" r:id="rId22"/>
        </w:object>
      </w: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 = m -2n, para m y n números enteros, el valor de (3 # 4) </w:t>
      </w:r>
      <w:r w:rsidRPr="00187805">
        <w:rPr>
          <w:rFonts w:asciiTheme="minorHAnsi" w:hAnsiTheme="minorHAnsi" w:cstheme="minorHAnsi"/>
          <w:position w:val="-6"/>
          <w:sz w:val="22"/>
          <w:szCs w:val="22"/>
        </w:rPr>
        <w:object w:dxaOrig="260" w:dyaOrig="279">
          <v:shape id="_x0000_i1032" type="#_x0000_t75" style="width:15.6pt;height:15.6pt" o:ole="">
            <v:imagedata r:id="rId23" o:title=""/>
          </v:shape>
          <o:OLEObject Type="Embed" ProgID="Equation.3" ShapeID="_x0000_i1032" DrawAspect="Content" ObjectID="_1649489965" r:id="rId24"/>
        </w:object>
      </w: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-3) es:</w:t>
      </w:r>
    </w:p>
    <w:p w:rsidR="000760BD" w:rsidRPr="00187805" w:rsidRDefault="000760BD" w:rsidP="000760BD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</w:p>
    <w:p w:rsidR="000760BD" w:rsidRPr="00187805" w:rsidRDefault="000760BD" w:rsidP="000760BD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>22</w:t>
      </w:r>
    </w:p>
    <w:p w:rsidR="000760BD" w:rsidRPr="00187805" w:rsidRDefault="000760BD" w:rsidP="000760BD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>79</w:t>
      </w:r>
    </w:p>
    <w:p w:rsidR="000760BD" w:rsidRPr="00187805" w:rsidRDefault="000760BD" w:rsidP="000760BD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>91</w:t>
      </w:r>
    </w:p>
    <w:p w:rsidR="000760BD" w:rsidRPr="00187805" w:rsidRDefault="000760BD" w:rsidP="000760BD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>249</w:t>
      </w:r>
    </w:p>
    <w:p w:rsidR="000760BD" w:rsidRPr="00187805" w:rsidRDefault="000760BD" w:rsidP="000760BD">
      <w:pPr>
        <w:pStyle w:val="Prrafodelista"/>
        <w:autoSpaceDE w:val="0"/>
        <w:autoSpaceDN w:val="0"/>
        <w:adjustRightInd w:val="0"/>
        <w:ind w:left="64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760BD" w:rsidRPr="00187805" w:rsidRDefault="000760BD" w:rsidP="000760BD">
      <w:pPr>
        <w:pStyle w:val="Prrafodelista"/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>La tabla de la figura 3, muestra los posibles años de nacimiento y muerte de dos filósofos griegos de la antigüedad. De acuerdo con estos datos, ¿cuál(es) de las siguientes afirmaciones sería(n) verdadera(s)?</w:t>
      </w:r>
    </w:p>
    <w:p w:rsidR="000760BD" w:rsidRPr="00187805" w:rsidRDefault="000760BD" w:rsidP="000760BD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>Thales habría vivido más de 90 años.</w:t>
      </w:r>
    </w:p>
    <w:p w:rsidR="000760BD" w:rsidRPr="00187805" w:rsidRDefault="000760BD" w:rsidP="000760BD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>El año de la muerte de Thales, Pitágoras aún no nacía.</w:t>
      </w:r>
    </w:p>
    <w:p w:rsidR="000760BD" w:rsidRPr="00187805" w:rsidRDefault="000760BD" w:rsidP="000760BD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>Pitágoras habría nacido el año en que Thales cumplía 60 años.</w:t>
      </w:r>
    </w:p>
    <w:p w:rsidR="000760BD" w:rsidRPr="00187805" w:rsidRDefault="000760BD" w:rsidP="000760BD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805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104348</wp:posOffset>
            </wp:positionH>
            <wp:positionV relativeFrom="paragraph">
              <wp:posOffset>48315</wp:posOffset>
            </wp:positionV>
            <wp:extent cx="2396347" cy="807464"/>
            <wp:effectExtent l="19050" t="0" r="3953" b="0"/>
            <wp:wrapNone/>
            <wp:docPr id="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47" cy="80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>Sólo I</w:t>
      </w:r>
    </w:p>
    <w:p w:rsidR="000760BD" w:rsidRPr="00187805" w:rsidRDefault="000760BD" w:rsidP="000760BD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>Sólo II</w:t>
      </w:r>
    </w:p>
    <w:p w:rsidR="000760BD" w:rsidRPr="00187805" w:rsidRDefault="000760BD" w:rsidP="000760BD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>Sólo III</w:t>
      </w:r>
    </w:p>
    <w:p w:rsidR="000760BD" w:rsidRPr="00187805" w:rsidRDefault="000760BD" w:rsidP="000760BD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>Sólo I y III</w:t>
      </w:r>
    </w:p>
    <w:p w:rsidR="000760BD" w:rsidRPr="00187805" w:rsidRDefault="000760BD" w:rsidP="000760BD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>I, II y III</w:t>
      </w:r>
    </w:p>
    <w:p w:rsidR="000760BD" w:rsidRPr="00187805" w:rsidRDefault="000760BD" w:rsidP="000760BD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B47FB" w:rsidRPr="00187805" w:rsidRDefault="00AB47FB" w:rsidP="00B11F63">
      <w:pPr>
        <w:pStyle w:val="Prrafodelista"/>
        <w:numPr>
          <w:ilvl w:val="0"/>
          <w:numId w:val="2"/>
        </w:numPr>
        <w:ind w:left="284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</w:rPr>
        <w:t>Si a = -2;  b = 3  y  c = -1, entonces ¿en cuál de las siguientes opciones el resultado es 1?</w:t>
      </w:r>
    </w:p>
    <w:p w:rsidR="00AB47FB" w:rsidRPr="00187805" w:rsidRDefault="00AB47FB" w:rsidP="00AB47FB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87805">
        <w:rPr>
          <w:rFonts w:asciiTheme="minorHAnsi" w:hAnsiTheme="minorHAnsi" w:cstheme="minorHAnsi"/>
          <w:sz w:val="22"/>
          <w:szCs w:val="22"/>
          <w:lang w:val="en-GB"/>
        </w:rPr>
        <w:t>a + b – c</w:t>
      </w:r>
    </w:p>
    <w:p w:rsidR="00AB47FB" w:rsidRPr="00187805" w:rsidRDefault="00AB47FB" w:rsidP="00AB47FB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87805">
        <w:rPr>
          <w:rFonts w:asciiTheme="minorHAnsi" w:hAnsiTheme="minorHAnsi" w:cstheme="minorHAnsi"/>
          <w:sz w:val="22"/>
          <w:szCs w:val="22"/>
          <w:lang w:val="en-GB"/>
        </w:rPr>
        <w:t>a</w:t>
      </w:r>
      <w:r w:rsidRPr="00187805">
        <w:rPr>
          <w:rFonts w:asciiTheme="minorHAnsi" w:hAnsiTheme="minorHAnsi" w:cstheme="minorHAnsi"/>
          <w:position w:val="-2"/>
          <w:sz w:val="22"/>
          <w:szCs w:val="22"/>
          <w:lang w:val="en-GB"/>
        </w:rPr>
        <w:object w:dxaOrig="160" w:dyaOrig="180">
          <v:shape id="_x0000_i1033" type="#_x0000_t75" style="width:10.4pt;height:10.4pt" o:ole="">
            <v:imagedata r:id="rId26" o:title=""/>
          </v:shape>
          <o:OLEObject Type="Embed" ProgID="Equation.3" ShapeID="_x0000_i1033" DrawAspect="Content" ObjectID="_1649489966" r:id="rId27"/>
        </w:object>
      </w:r>
      <w:r w:rsidRPr="00187805">
        <w:rPr>
          <w:rFonts w:asciiTheme="minorHAnsi" w:hAnsiTheme="minorHAnsi" w:cstheme="minorHAnsi"/>
          <w:sz w:val="22"/>
          <w:szCs w:val="22"/>
          <w:lang w:val="en-GB"/>
        </w:rPr>
        <w:t xml:space="preserve">c – b </w:t>
      </w:r>
    </w:p>
    <w:p w:rsidR="00AB47FB" w:rsidRPr="00187805" w:rsidRDefault="00AB47FB" w:rsidP="00AB47FB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87805">
        <w:rPr>
          <w:rFonts w:asciiTheme="minorHAnsi" w:hAnsiTheme="minorHAnsi" w:cstheme="minorHAnsi"/>
          <w:sz w:val="22"/>
          <w:szCs w:val="22"/>
          <w:lang w:val="en-GB"/>
        </w:rPr>
        <w:t>b</w:t>
      </w:r>
      <w:r w:rsidRPr="00187805">
        <w:rPr>
          <w:rFonts w:asciiTheme="minorHAnsi" w:hAnsiTheme="minorHAnsi" w:cstheme="minorHAnsi"/>
          <w:position w:val="-2"/>
          <w:sz w:val="22"/>
          <w:szCs w:val="22"/>
          <w:lang w:val="en-GB"/>
        </w:rPr>
        <w:object w:dxaOrig="160" w:dyaOrig="180">
          <v:shape id="_x0000_i1034" type="#_x0000_t75" style="width:10.4pt;height:10.4pt" o:ole="">
            <v:imagedata r:id="rId28" o:title=""/>
          </v:shape>
          <o:OLEObject Type="Embed" ProgID="Equation.3" ShapeID="_x0000_i1034" DrawAspect="Content" ObjectID="_1649489967" r:id="rId29"/>
        </w:object>
      </w:r>
      <w:r w:rsidRPr="00187805">
        <w:rPr>
          <w:rFonts w:asciiTheme="minorHAnsi" w:hAnsiTheme="minorHAnsi" w:cstheme="minorHAnsi"/>
          <w:sz w:val="22"/>
          <w:szCs w:val="22"/>
          <w:lang w:val="en-GB"/>
        </w:rPr>
        <w:t>c – a</w:t>
      </w:r>
    </w:p>
    <w:p w:rsidR="00AB47FB" w:rsidRPr="00187805" w:rsidRDefault="00AB47FB" w:rsidP="00AB47FB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87805">
        <w:rPr>
          <w:rFonts w:asciiTheme="minorHAnsi" w:hAnsiTheme="minorHAnsi" w:cstheme="minorHAnsi"/>
          <w:sz w:val="22"/>
          <w:szCs w:val="22"/>
          <w:lang w:val="it-IT"/>
        </w:rPr>
        <w:t>b – a</w:t>
      </w:r>
      <w:r w:rsidRPr="00187805">
        <w:rPr>
          <w:rFonts w:asciiTheme="minorHAnsi" w:hAnsiTheme="minorHAnsi" w:cstheme="minorHAnsi"/>
          <w:position w:val="-2"/>
          <w:sz w:val="22"/>
          <w:szCs w:val="22"/>
          <w:lang w:val="en-GB"/>
        </w:rPr>
        <w:object w:dxaOrig="160" w:dyaOrig="180">
          <v:shape id="_x0000_i1035" type="#_x0000_t75" style="width:10.4pt;height:10.4pt" o:ole="">
            <v:imagedata r:id="rId28" o:title=""/>
          </v:shape>
          <o:OLEObject Type="Embed" ProgID="Equation.3" ShapeID="_x0000_i1035" DrawAspect="Content" ObjectID="_1649489968" r:id="rId30"/>
        </w:object>
      </w:r>
      <w:r w:rsidRPr="00187805">
        <w:rPr>
          <w:rFonts w:asciiTheme="minorHAnsi" w:hAnsiTheme="minorHAnsi" w:cstheme="minorHAnsi"/>
          <w:sz w:val="22"/>
          <w:szCs w:val="22"/>
          <w:lang w:val="it-IT"/>
        </w:rPr>
        <w:t>c</w:t>
      </w:r>
    </w:p>
    <w:p w:rsidR="00AB47FB" w:rsidRPr="00187805" w:rsidRDefault="00AB47FB" w:rsidP="00AB47FB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87805">
        <w:rPr>
          <w:rFonts w:asciiTheme="minorHAnsi" w:hAnsiTheme="minorHAnsi" w:cstheme="minorHAnsi"/>
          <w:sz w:val="22"/>
          <w:szCs w:val="22"/>
          <w:lang w:val="it-IT"/>
        </w:rPr>
        <w:t>b + a</w:t>
      </w:r>
      <w:r w:rsidRPr="00187805">
        <w:rPr>
          <w:rFonts w:asciiTheme="minorHAnsi" w:hAnsiTheme="minorHAnsi" w:cstheme="minorHAnsi"/>
          <w:position w:val="-2"/>
          <w:sz w:val="22"/>
          <w:szCs w:val="22"/>
          <w:lang w:val="en-GB"/>
        </w:rPr>
        <w:object w:dxaOrig="160" w:dyaOrig="180">
          <v:shape id="_x0000_i1036" type="#_x0000_t75" style="width:10.4pt;height:10.4pt" o:ole="">
            <v:imagedata r:id="rId28" o:title=""/>
          </v:shape>
          <o:OLEObject Type="Embed" ProgID="Equation.3" ShapeID="_x0000_i1036" DrawAspect="Content" ObjectID="_1649489969" r:id="rId31"/>
        </w:object>
      </w:r>
      <w:r w:rsidRPr="00187805">
        <w:rPr>
          <w:rFonts w:asciiTheme="minorHAnsi" w:hAnsiTheme="minorHAnsi" w:cstheme="minorHAnsi"/>
          <w:sz w:val="22"/>
          <w:szCs w:val="22"/>
          <w:lang w:val="it-IT"/>
        </w:rPr>
        <w:t>c</w:t>
      </w:r>
    </w:p>
    <w:p w:rsidR="00B11F63" w:rsidRPr="00187805" w:rsidRDefault="00B11F63" w:rsidP="00B11F63">
      <w:p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B11F63" w:rsidRPr="00187805" w:rsidRDefault="00B11F63" w:rsidP="00B11F63">
      <w:pPr>
        <w:pStyle w:val="Prrafodelista"/>
        <w:numPr>
          <w:ilvl w:val="0"/>
          <w:numId w:val="2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Si a = 1 – 15 · 3 – 5 y b = 15 · 3 – 1 + 5, entonces la diferencia entre a y b es</w:t>
      </w:r>
    </w:p>
    <w:p w:rsidR="00B11F63" w:rsidRPr="00187805" w:rsidRDefault="00B11F63" w:rsidP="00B11F63">
      <w:p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A) 2</w:t>
      </w:r>
    </w:p>
    <w:p w:rsidR="00B11F63" w:rsidRPr="00187805" w:rsidRDefault="00B11F63" w:rsidP="00B11F63">
      <w:p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B) 0</w:t>
      </w:r>
    </w:p>
    <w:p w:rsidR="00B11F63" w:rsidRPr="00187805" w:rsidRDefault="00B11F63" w:rsidP="00B11F63">
      <w:p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C) – 2</w:t>
      </w:r>
    </w:p>
    <w:p w:rsidR="00B11F63" w:rsidRPr="00187805" w:rsidRDefault="00B11F63" w:rsidP="00B11F63">
      <w:p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D) – 96</w:t>
      </w:r>
    </w:p>
    <w:p w:rsidR="00B11F63" w:rsidRPr="00187805" w:rsidRDefault="00B11F63" w:rsidP="00B11F63">
      <w:p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E) – 98</w:t>
      </w:r>
    </w:p>
    <w:p w:rsidR="00B11F63" w:rsidRPr="00187805" w:rsidRDefault="00B11F63" w:rsidP="00AB47FB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EE3627" w:rsidRPr="00187805" w:rsidRDefault="00EE3627" w:rsidP="00B11F63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>Si s, t, u y v son números enteros cuya ubica</w:t>
      </w:r>
      <w:r w:rsidR="00B11F63"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>ción en la recta numérica es</w:t>
      </w: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, entonces se cumple que:</w:t>
      </w:r>
    </w:p>
    <w:p w:rsidR="00EE3627" w:rsidRPr="00187805" w:rsidRDefault="00EE3627" w:rsidP="00EE3627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8780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(s – t)(u – v) &lt; 0</w:t>
      </w:r>
    </w:p>
    <w:p w:rsidR="00EE3627" w:rsidRPr="00187805" w:rsidRDefault="00EE3627" w:rsidP="00EE3627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87805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34290</wp:posOffset>
            </wp:positionV>
            <wp:extent cx="1835150" cy="335915"/>
            <wp:effectExtent l="19050" t="0" r="0" b="0"/>
            <wp:wrapNone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780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(s – u)(t –  v) &lt; 0</w:t>
      </w:r>
    </w:p>
    <w:p w:rsidR="00EE3627" w:rsidRPr="00187805" w:rsidRDefault="00EE3627" w:rsidP="00EE3627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8780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(s + t)(t – u) &gt; 0</w:t>
      </w:r>
    </w:p>
    <w:p w:rsidR="00EE3627" w:rsidRPr="00187805" w:rsidRDefault="00EE3627" w:rsidP="00EE3627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8780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v + t)(u + s) &gt;0</w:t>
      </w:r>
    </w:p>
    <w:p w:rsidR="00EE3627" w:rsidRPr="00187805" w:rsidRDefault="00EE3627" w:rsidP="00EE3627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>u – t = 0</w:t>
      </w:r>
    </w:p>
    <w:p w:rsidR="00EE3627" w:rsidRPr="00187805" w:rsidRDefault="00EE3627" w:rsidP="00EE362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3627" w:rsidRPr="00187805" w:rsidRDefault="00EE3627" w:rsidP="00B11F63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>Si x = 3 e y = -4, ¿cuál es el valor de -xy - ( x + y) es:</w:t>
      </w:r>
    </w:p>
    <w:p w:rsidR="00EE3627" w:rsidRPr="00187805" w:rsidRDefault="00EE3627" w:rsidP="00EE362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19 </w:t>
      </w:r>
    </w:p>
    <w:p w:rsidR="00EE3627" w:rsidRPr="00187805" w:rsidRDefault="00EE3627" w:rsidP="00EE362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13 </w:t>
      </w:r>
    </w:p>
    <w:p w:rsidR="00EE3627" w:rsidRPr="00187805" w:rsidRDefault="00EE3627" w:rsidP="00EE362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11 </w:t>
      </w:r>
    </w:p>
    <w:p w:rsidR="00EE3627" w:rsidRPr="00187805" w:rsidRDefault="00EE3627" w:rsidP="00EE362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>11</w:t>
      </w:r>
    </w:p>
    <w:p w:rsidR="00EE3627" w:rsidRPr="00187805" w:rsidRDefault="00EE3627" w:rsidP="00EE362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>13</w:t>
      </w:r>
    </w:p>
    <w:p w:rsidR="00EE3627" w:rsidRPr="00187805" w:rsidRDefault="00EE3627" w:rsidP="00EE3627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962E0" w:rsidRPr="00187805" w:rsidRDefault="00C962E0" w:rsidP="00C962E0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Si a = 3 y b = –1, entonces – {a – (– b – a)} =</w:t>
      </w:r>
    </w:p>
    <w:p w:rsidR="00C962E0" w:rsidRPr="00187805" w:rsidRDefault="00C962E0" w:rsidP="00C962E0">
      <w:p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A) –5</w:t>
      </w:r>
    </w:p>
    <w:p w:rsidR="00C962E0" w:rsidRPr="00187805" w:rsidRDefault="00C962E0" w:rsidP="00C962E0">
      <w:p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B) –1</w:t>
      </w:r>
    </w:p>
    <w:p w:rsidR="00C962E0" w:rsidRPr="00187805" w:rsidRDefault="00C962E0" w:rsidP="00C962E0">
      <w:p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C) 0</w:t>
      </w:r>
    </w:p>
    <w:p w:rsidR="00C962E0" w:rsidRPr="00187805" w:rsidRDefault="00C962E0" w:rsidP="00C962E0">
      <w:p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D) 1</w:t>
      </w:r>
    </w:p>
    <w:p w:rsidR="00C962E0" w:rsidRPr="00187805" w:rsidRDefault="00C962E0" w:rsidP="00C962E0">
      <w:p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E) 5</w:t>
      </w:r>
    </w:p>
    <w:p w:rsidR="00C962E0" w:rsidRPr="00187805" w:rsidRDefault="00C962E0" w:rsidP="00C962E0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B11F63" w:rsidRPr="00187805" w:rsidRDefault="00B11F63" w:rsidP="00B11F63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187805">
        <w:rPr>
          <w:rFonts w:asciiTheme="minorHAnsi" w:hAnsiTheme="minorHAnsi" w:cstheme="minorHAnsi"/>
          <w:position w:val="-4"/>
          <w:sz w:val="22"/>
          <w:szCs w:val="22"/>
        </w:rPr>
        <w:object w:dxaOrig="220" w:dyaOrig="260">
          <v:shape id="_x0000_i1037" type="#_x0000_t75" style="width:10.4pt;height:15.6pt" o:ole="">
            <v:imagedata r:id="rId33" o:title=""/>
          </v:shape>
          <o:OLEObject Type="Embed" ProgID="Equation.3" ShapeID="_x0000_i1037" DrawAspect="Content" ObjectID="_1649489970" r:id="rId34"/>
        </w:object>
      </w: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signiﬁca “Multiplicar </w:t>
      </w:r>
      <w:r w:rsidR="009E23A2" w:rsidRPr="001878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“</w:t>
      </w:r>
      <w:r w:rsidRPr="001878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="009E23A2" w:rsidRPr="001878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r 4” y *b signiﬁca “restar a </w:t>
      </w:r>
      <w:r w:rsidR="009E23A2" w:rsidRPr="001878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“</w:t>
      </w:r>
      <w:r w:rsidRPr="001878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</w:t>
      </w:r>
      <w:r w:rsidR="009E23A2" w:rsidRPr="001878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  <w:r w:rsidRPr="001878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 doble de </w:t>
      </w:r>
      <w:r w:rsidR="009E23A2" w:rsidRPr="001878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“</w:t>
      </w:r>
      <w:r w:rsidRPr="001878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</w:t>
      </w:r>
      <w:r w:rsidR="009E23A2" w:rsidRPr="001878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”, entonces, </w:t>
      </w:r>
      <w:r w:rsidRPr="00187805">
        <w:rPr>
          <w:rFonts w:asciiTheme="minorHAnsi" w:hAnsiTheme="minorHAnsi" w:cstheme="minorHAnsi"/>
          <w:position w:val="-4"/>
          <w:sz w:val="22"/>
          <w:szCs w:val="22"/>
        </w:rPr>
        <w:object w:dxaOrig="220" w:dyaOrig="260">
          <v:shape id="_x0000_i1038" type="#_x0000_t75" style="width:10.4pt;height:15.6pt" o:ole="">
            <v:imagedata r:id="rId35" o:title=""/>
          </v:shape>
          <o:OLEObject Type="Embed" ProgID="Equation.3" ShapeID="_x0000_i1038" DrawAspect="Content" ObjectID="_1649489971" r:id="rId36"/>
        </w:object>
      </w: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-2) - *(-2) es:</w:t>
      </w:r>
    </w:p>
    <w:p w:rsidR="00B11F63" w:rsidRPr="00187805" w:rsidRDefault="00B11F63" w:rsidP="00B11F63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10 </w:t>
      </w:r>
    </w:p>
    <w:p w:rsidR="00B11F63" w:rsidRPr="00187805" w:rsidRDefault="00B11F63" w:rsidP="00B11F63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2 </w:t>
      </w:r>
    </w:p>
    <w:p w:rsidR="00B11F63" w:rsidRPr="00187805" w:rsidRDefault="00B11F63" w:rsidP="00B11F63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</w:p>
    <w:p w:rsidR="00B11F63" w:rsidRPr="00187805" w:rsidRDefault="00B11F63" w:rsidP="00B11F63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</w:p>
    <w:p w:rsidR="00B11F63" w:rsidRPr="00187805" w:rsidRDefault="00B11F63" w:rsidP="00B11F63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805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</w:p>
    <w:p w:rsidR="00B11F63" w:rsidRPr="00187805" w:rsidRDefault="00B11F63" w:rsidP="00EE3627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760BD" w:rsidRPr="00187805" w:rsidRDefault="000760BD" w:rsidP="000760BD">
      <w:pPr>
        <w:pStyle w:val="Prrafodelista"/>
        <w:numPr>
          <w:ilvl w:val="0"/>
          <w:numId w:val="2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lastRenderedPageBreak/>
        <w:t>Si m = – 3, entonces – (– (– m)) ∙ m es</w:t>
      </w:r>
    </w:p>
    <w:p w:rsidR="000760BD" w:rsidRPr="00187805" w:rsidRDefault="000760BD" w:rsidP="000760BD">
      <w:p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A) 9</w:t>
      </w:r>
    </w:p>
    <w:p w:rsidR="000760BD" w:rsidRPr="00187805" w:rsidRDefault="000760BD" w:rsidP="000760BD">
      <w:p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B) 3</w:t>
      </w:r>
    </w:p>
    <w:p w:rsidR="000760BD" w:rsidRPr="00187805" w:rsidRDefault="000760BD" w:rsidP="000760BD">
      <w:p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C) 0</w:t>
      </w:r>
    </w:p>
    <w:p w:rsidR="000760BD" w:rsidRPr="00187805" w:rsidRDefault="000760BD" w:rsidP="000760BD">
      <w:p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D) – 3</w:t>
      </w:r>
    </w:p>
    <w:p w:rsidR="000760BD" w:rsidRPr="00187805" w:rsidRDefault="000760BD" w:rsidP="000760BD">
      <w:p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E) – 9</w:t>
      </w:r>
    </w:p>
    <w:p w:rsidR="00AB47FB" w:rsidRPr="00187805" w:rsidRDefault="00AB47FB" w:rsidP="000760B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760BD" w:rsidRPr="00187805" w:rsidRDefault="000760BD" w:rsidP="000760BD">
      <w:pPr>
        <w:pStyle w:val="Prrafodelista"/>
        <w:numPr>
          <w:ilvl w:val="0"/>
          <w:numId w:val="2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Si p = – 1 y q = 2, entonces, ¿cuál es el valor de la expresión p(q – p)(p – q)?</w:t>
      </w:r>
    </w:p>
    <w:p w:rsidR="000760BD" w:rsidRPr="00187805" w:rsidRDefault="000760BD" w:rsidP="000760BD">
      <w:p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A) 9</w:t>
      </w:r>
    </w:p>
    <w:p w:rsidR="000760BD" w:rsidRPr="00187805" w:rsidRDefault="000760BD" w:rsidP="000760BD">
      <w:p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B) 3</w:t>
      </w:r>
    </w:p>
    <w:p w:rsidR="000760BD" w:rsidRPr="00187805" w:rsidRDefault="000760BD" w:rsidP="000760BD">
      <w:p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C) 0</w:t>
      </w:r>
    </w:p>
    <w:p w:rsidR="000760BD" w:rsidRPr="00187805" w:rsidRDefault="000760BD" w:rsidP="000760BD">
      <w:p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D) – 3</w:t>
      </w:r>
    </w:p>
    <w:p w:rsidR="000760BD" w:rsidRPr="00187805" w:rsidRDefault="000760BD" w:rsidP="000760BD">
      <w:p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E) – 9</w:t>
      </w:r>
    </w:p>
    <w:p w:rsidR="000760BD" w:rsidRPr="00187805" w:rsidRDefault="000760BD" w:rsidP="000760BD">
      <w:p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0760BD" w:rsidRPr="00187805" w:rsidRDefault="000760BD" w:rsidP="000760BD">
      <w:pPr>
        <w:pStyle w:val="Prrafodelista"/>
        <w:numPr>
          <w:ilvl w:val="0"/>
          <w:numId w:val="2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¿Cuál(es) de las siguientes afirmaciones es(son) verdadera(s)?</w:t>
      </w:r>
    </w:p>
    <w:p w:rsidR="000760BD" w:rsidRPr="00187805" w:rsidRDefault="000760BD" w:rsidP="000760BD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En los enteros, la sustracción es conmutativa.</w:t>
      </w:r>
    </w:p>
    <w:p w:rsidR="000760BD" w:rsidRPr="00187805" w:rsidRDefault="000760BD" w:rsidP="000760BD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En los enteros, el inverso multiplicativo de 5 es 1/5.</w:t>
      </w:r>
    </w:p>
    <w:p w:rsidR="000760BD" w:rsidRPr="00187805" w:rsidRDefault="000760BD" w:rsidP="000760BD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En el conjunto de los números enteros, el neutro aditivo es el cero.</w:t>
      </w:r>
    </w:p>
    <w:p w:rsidR="000760BD" w:rsidRPr="00187805" w:rsidRDefault="000760BD" w:rsidP="000760BD">
      <w:p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A) Sólo I</w:t>
      </w:r>
    </w:p>
    <w:p w:rsidR="000760BD" w:rsidRPr="00187805" w:rsidRDefault="000760BD" w:rsidP="000760BD">
      <w:p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B) Sólo II</w:t>
      </w:r>
    </w:p>
    <w:p w:rsidR="000760BD" w:rsidRPr="00187805" w:rsidRDefault="000760BD" w:rsidP="000760BD">
      <w:p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C) Sólo III</w:t>
      </w:r>
    </w:p>
    <w:p w:rsidR="000760BD" w:rsidRPr="00187805" w:rsidRDefault="000760BD" w:rsidP="000760BD">
      <w:p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D) Sólo II y III</w:t>
      </w:r>
    </w:p>
    <w:p w:rsidR="000760BD" w:rsidRPr="00187805" w:rsidRDefault="000760BD" w:rsidP="000760BD">
      <w:p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E) Ninguna de ellas.</w:t>
      </w:r>
    </w:p>
    <w:p w:rsidR="000760BD" w:rsidRPr="00187805" w:rsidRDefault="000760BD" w:rsidP="000760BD">
      <w:p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0760BD" w:rsidRPr="00187805" w:rsidRDefault="000760BD" w:rsidP="000760BD">
      <w:pPr>
        <w:pStyle w:val="Prrafodelista"/>
        <w:numPr>
          <w:ilvl w:val="0"/>
          <w:numId w:val="2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Si la suma de tres números enteros consecutivos es 453, entonces, ¿cuál es el producto entre los dos mayores?</w:t>
      </w:r>
    </w:p>
    <w:p w:rsidR="000760BD" w:rsidRPr="00187805" w:rsidRDefault="000760BD" w:rsidP="000760BD">
      <w:p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A) 21.952</w:t>
      </w:r>
    </w:p>
    <w:p w:rsidR="000760BD" w:rsidRPr="00187805" w:rsidRDefault="000760BD" w:rsidP="000760BD">
      <w:p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B) 22.650</w:t>
      </w:r>
    </w:p>
    <w:p w:rsidR="000760BD" w:rsidRPr="00187805" w:rsidRDefault="000760BD" w:rsidP="000760BD">
      <w:p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C) 22.800</w:t>
      </w:r>
    </w:p>
    <w:p w:rsidR="000760BD" w:rsidRPr="00187805" w:rsidRDefault="000760BD" w:rsidP="000760BD">
      <w:p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D) 22.925</w:t>
      </w:r>
    </w:p>
    <w:p w:rsidR="000760BD" w:rsidRPr="00187805" w:rsidRDefault="000760BD" w:rsidP="000760BD">
      <w:pPr>
        <w:ind w:left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E) 22.952</w:t>
      </w:r>
    </w:p>
    <w:p w:rsidR="000760BD" w:rsidRPr="00187805" w:rsidRDefault="000760BD" w:rsidP="000760B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760BD" w:rsidRPr="00187805" w:rsidRDefault="000760BD" w:rsidP="000760BD">
      <w:pPr>
        <w:pStyle w:val="Prrafodelista"/>
        <w:numPr>
          <w:ilvl w:val="0"/>
          <w:numId w:val="2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Si </w:t>
      </w:r>
      <w:r w:rsidRPr="00187805">
        <w:rPr>
          <w:rFonts w:asciiTheme="minorHAnsi" w:hAnsiTheme="minorHAnsi" w:cstheme="minorHAnsi"/>
          <w:bCs/>
          <w:i/>
          <w:iCs/>
          <w:sz w:val="22"/>
          <w:szCs w:val="22"/>
          <w:lang w:val="es-CL"/>
        </w:rPr>
        <w:t xml:space="preserve">p </w:t>
      </w: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= –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 xml:space="preserve">6 </w:t>
      </w: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y </w:t>
      </w:r>
      <w:r w:rsidRPr="00187805">
        <w:rPr>
          <w:rFonts w:asciiTheme="minorHAnsi" w:hAnsiTheme="minorHAnsi" w:cstheme="minorHAnsi"/>
          <w:bCs/>
          <w:i/>
          <w:iCs/>
          <w:sz w:val="22"/>
          <w:szCs w:val="22"/>
          <w:lang w:val="es-CL"/>
        </w:rPr>
        <w:t xml:space="preserve">q </w:t>
      </w: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= –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2</w:t>
      </w:r>
      <w:r w:rsidRPr="00187805">
        <w:rPr>
          <w:rFonts w:asciiTheme="minorHAnsi" w:hAnsiTheme="minorHAnsi" w:cstheme="minorHAnsi"/>
          <w:sz w:val="22"/>
          <w:szCs w:val="22"/>
          <w:lang w:val="es-CL"/>
        </w:rPr>
        <w:t>, entonces – {</w:t>
      </w:r>
      <w:r w:rsidRPr="00187805">
        <w:rPr>
          <w:rFonts w:asciiTheme="minorHAnsi" w:hAnsiTheme="minorHAnsi" w:cstheme="minorHAnsi"/>
          <w:bCs/>
          <w:i/>
          <w:iCs/>
          <w:sz w:val="22"/>
          <w:szCs w:val="22"/>
          <w:lang w:val="es-CL"/>
        </w:rPr>
        <w:t xml:space="preserve">p </w:t>
      </w: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+ </w:t>
      </w:r>
      <w:r w:rsidRPr="00187805">
        <w:rPr>
          <w:rFonts w:asciiTheme="minorHAnsi" w:hAnsiTheme="minorHAnsi" w:cstheme="minorHAnsi"/>
          <w:bCs/>
          <w:i/>
          <w:iCs/>
          <w:sz w:val="22"/>
          <w:szCs w:val="22"/>
          <w:lang w:val="es-CL"/>
        </w:rPr>
        <w:t xml:space="preserve">q </w:t>
      </w:r>
      <w:r w:rsidRPr="00187805">
        <w:rPr>
          <w:rFonts w:asciiTheme="minorHAnsi" w:hAnsiTheme="minorHAnsi" w:cstheme="minorHAnsi"/>
          <w:sz w:val="22"/>
          <w:szCs w:val="22"/>
          <w:lang w:val="es-CL"/>
        </w:rPr>
        <w:t>– (</w:t>
      </w:r>
      <w:r w:rsidRPr="00187805">
        <w:rPr>
          <w:rFonts w:asciiTheme="minorHAnsi" w:hAnsiTheme="minorHAnsi" w:cstheme="minorHAnsi"/>
          <w:bCs/>
          <w:i/>
          <w:iCs/>
          <w:sz w:val="22"/>
          <w:szCs w:val="22"/>
          <w:lang w:val="es-CL"/>
        </w:rPr>
        <w:t xml:space="preserve">q </w:t>
      </w: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– </w:t>
      </w:r>
      <w:r w:rsidRPr="00187805">
        <w:rPr>
          <w:rFonts w:asciiTheme="minorHAnsi" w:hAnsiTheme="minorHAnsi" w:cstheme="minorHAnsi"/>
          <w:bCs/>
          <w:i/>
          <w:iCs/>
          <w:sz w:val="22"/>
          <w:szCs w:val="22"/>
          <w:lang w:val="es-CL"/>
        </w:rPr>
        <w:t>p</w:t>
      </w:r>
      <w:r w:rsidRPr="00187805">
        <w:rPr>
          <w:rFonts w:asciiTheme="minorHAnsi" w:hAnsiTheme="minorHAnsi" w:cstheme="minorHAnsi"/>
          <w:sz w:val="22"/>
          <w:szCs w:val="22"/>
          <w:lang w:val="es-CL"/>
        </w:rPr>
        <w:t>)} es</w:t>
      </w:r>
    </w:p>
    <w:p w:rsidR="000760BD" w:rsidRPr="00187805" w:rsidRDefault="000760BD" w:rsidP="000760BD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A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– 12</w:t>
      </w:r>
    </w:p>
    <w:p w:rsidR="000760BD" w:rsidRPr="00187805" w:rsidRDefault="000760BD" w:rsidP="000760BD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B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– 4</w:t>
      </w:r>
    </w:p>
    <w:p w:rsidR="000760BD" w:rsidRPr="00187805" w:rsidRDefault="000760BD" w:rsidP="000760BD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C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0</w:t>
      </w:r>
    </w:p>
    <w:p w:rsidR="000760BD" w:rsidRPr="00187805" w:rsidRDefault="000760BD" w:rsidP="000760BD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D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4</w:t>
      </w:r>
    </w:p>
    <w:p w:rsidR="000760BD" w:rsidRPr="00187805" w:rsidRDefault="000760BD" w:rsidP="000760BD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E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12</w:t>
      </w:r>
    </w:p>
    <w:p w:rsidR="000760BD" w:rsidRPr="00187805" w:rsidRDefault="000760BD" w:rsidP="000760B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es-CL"/>
        </w:rPr>
      </w:pPr>
    </w:p>
    <w:p w:rsidR="000760BD" w:rsidRPr="00187805" w:rsidRDefault="000760BD" w:rsidP="000760BD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/>
        <w:rPr>
          <w:rFonts w:asciiTheme="minorHAnsi" w:hAnsiTheme="minorHAnsi" w:cstheme="minorHAnsi"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El valor de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 xml:space="preserve">24 : 8 ∙ 6 : 3 – 45 : 9 ∙ 3 – 4 : – 2 </w:t>
      </w:r>
      <w:r w:rsidRPr="00187805">
        <w:rPr>
          <w:rFonts w:asciiTheme="minorHAnsi" w:hAnsiTheme="minorHAnsi" w:cstheme="minorHAnsi"/>
          <w:sz w:val="22"/>
          <w:szCs w:val="22"/>
          <w:lang w:val="es-CL"/>
        </w:rPr>
        <w:t>es</w:t>
      </w:r>
    </w:p>
    <w:p w:rsidR="000760BD" w:rsidRPr="00187805" w:rsidRDefault="000760BD" w:rsidP="000760BD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A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– 11</w:t>
      </w:r>
    </w:p>
    <w:p w:rsidR="000760BD" w:rsidRPr="00187805" w:rsidRDefault="000760BD" w:rsidP="000760BD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B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– 7</w:t>
      </w:r>
    </w:p>
    <w:p w:rsidR="000760BD" w:rsidRPr="00187805" w:rsidRDefault="000760BD" w:rsidP="000760BD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C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7</w:t>
      </w:r>
    </w:p>
    <w:p w:rsidR="000760BD" w:rsidRPr="00187805" w:rsidRDefault="000760BD" w:rsidP="000760BD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 xml:space="preserve">D) </w:t>
      </w:r>
      <w:r w:rsidRPr="00187805">
        <w:rPr>
          <w:rFonts w:asciiTheme="minorHAnsi" w:hAnsiTheme="minorHAnsi" w:cstheme="minorHAnsi"/>
          <w:bCs/>
          <w:sz w:val="22"/>
          <w:szCs w:val="22"/>
          <w:lang w:val="es-CL"/>
        </w:rPr>
        <w:t>11</w:t>
      </w:r>
    </w:p>
    <w:p w:rsidR="000760BD" w:rsidRPr="00187805" w:rsidRDefault="000760BD" w:rsidP="000760BD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187805">
        <w:rPr>
          <w:rFonts w:asciiTheme="minorHAnsi" w:hAnsiTheme="minorHAnsi" w:cstheme="minorHAnsi"/>
          <w:sz w:val="22"/>
          <w:szCs w:val="22"/>
          <w:lang w:val="es-CL"/>
        </w:rPr>
        <w:t>E) ninguno de los valores anteriores.</w:t>
      </w:r>
    </w:p>
    <w:p w:rsidR="000760BD" w:rsidRPr="00187805" w:rsidRDefault="000760BD" w:rsidP="000760B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95EBF" w:rsidRPr="00187805" w:rsidRDefault="00195EBF" w:rsidP="007A0C80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  <w:sectPr w:rsidR="00195EBF" w:rsidRPr="00187805" w:rsidSect="00B11F63">
          <w:headerReference w:type="default" r:id="rId37"/>
          <w:footerReference w:type="default" r:id="rId38"/>
          <w:type w:val="continuous"/>
          <w:pgSz w:w="12240" w:h="20160" w:code="5"/>
          <w:pgMar w:top="816" w:right="1134" w:bottom="1418" w:left="1134" w:header="794" w:footer="521" w:gutter="0"/>
          <w:cols w:space="708"/>
          <w:docGrid w:linePitch="360"/>
        </w:sectPr>
      </w:pPr>
    </w:p>
    <w:p w:rsidR="009E06E7" w:rsidRPr="00187805" w:rsidRDefault="00C1481A" w:rsidP="00C1481A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187805">
        <w:rPr>
          <w:rFonts w:asciiTheme="minorHAnsi" w:hAnsiTheme="minorHAnsi" w:cstheme="minorHAnsi"/>
          <w:b/>
          <w:caps/>
          <w:sz w:val="22"/>
          <w:szCs w:val="22"/>
        </w:rPr>
        <w:lastRenderedPageBreak/>
        <w:t>Soluciones</w:t>
      </w:r>
    </w:p>
    <w:p w:rsidR="007A0C80" w:rsidRPr="00187805" w:rsidRDefault="007A0C80" w:rsidP="00C1481A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7A0C80" w:rsidRPr="00187805" w:rsidRDefault="007A0C80" w:rsidP="00195EBF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8"/>
        <w:gridCol w:w="1018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 w:rsidR="00E97A85" w:rsidRPr="00187805" w:rsidTr="00C1481A">
        <w:trPr>
          <w:trHeight w:val="462"/>
          <w:jc w:val="center"/>
        </w:trPr>
        <w:tc>
          <w:tcPr>
            <w:tcW w:w="500" w:type="pct"/>
            <w:vAlign w:val="center"/>
          </w:tcPr>
          <w:p w:rsidR="00E97A85" w:rsidRPr="00187805" w:rsidRDefault="005C454E" w:rsidP="00195EB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  <w:r w:rsidR="009E23A2" w:rsidRPr="00187805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500" w:type="pct"/>
            <w:vAlign w:val="center"/>
          </w:tcPr>
          <w:p w:rsidR="00E97A85" w:rsidRPr="00187805" w:rsidRDefault="00E97A85" w:rsidP="005C454E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 xml:space="preserve">2) </w:t>
            </w:r>
            <w:r w:rsidR="009E23A2" w:rsidRPr="0018780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500" w:type="pct"/>
            <w:vAlign w:val="center"/>
          </w:tcPr>
          <w:p w:rsidR="00E97A85" w:rsidRPr="00187805" w:rsidRDefault="00E97A85" w:rsidP="00195EB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5C454E" w:rsidRPr="0018780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9E23A2" w:rsidRPr="00187805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500" w:type="pct"/>
            <w:vAlign w:val="center"/>
          </w:tcPr>
          <w:p w:rsidR="00E97A85" w:rsidRPr="00187805" w:rsidRDefault="005C454E" w:rsidP="00195EB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 xml:space="preserve">4) </w:t>
            </w:r>
            <w:r w:rsidR="009E23A2" w:rsidRPr="0018780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00" w:type="pct"/>
            <w:vAlign w:val="center"/>
          </w:tcPr>
          <w:p w:rsidR="00E97A85" w:rsidRPr="00187805" w:rsidRDefault="005C454E" w:rsidP="00195EB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 xml:space="preserve">5) </w:t>
            </w:r>
            <w:r w:rsidR="009E23A2" w:rsidRPr="0018780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500" w:type="pct"/>
            <w:vAlign w:val="center"/>
          </w:tcPr>
          <w:p w:rsidR="00E97A85" w:rsidRPr="00187805" w:rsidRDefault="005C454E" w:rsidP="00195EB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 xml:space="preserve">6) </w:t>
            </w:r>
            <w:r w:rsidR="009E23A2" w:rsidRPr="0018780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00" w:type="pct"/>
            <w:vAlign w:val="center"/>
          </w:tcPr>
          <w:p w:rsidR="00E97A85" w:rsidRPr="00187805" w:rsidRDefault="005C454E" w:rsidP="00195EB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 xml:space="preserve">7) </w:t>
            </w:r>
            <w:r w:rsidR="00094881" w:rsidRPr="0018780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500" w:type="pct"/>
            <w:vAlign w:val="center"/>
          </w:tcPr>
          <w:p w:rsidR="00E97A85" w:rsidRPr="00187805" w:rsidRDefault="005C454E" w:rsidP="005C454E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>8)</w:t>
            </w:r>
            <w:r w:rsidR="00094881" w:rsidRPr="0018780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:rsidR="00E97A85" w:rsidRPr="00187805" w:rsidRDefault="005C454E" w:rsidP="00195EB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>9)</w:t>
            </w:r>
            <w:r w:rsidR="00094881" w:rsidRPr="00187805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:rsidR="00E97A85" w:rsidRPr="00187805" w:rsidRDefault="005C454E" w:rsidP="00195EB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>10)</w:t>
            </w:r>
            <w:r w:rsidR="00094881" w:rsidRPr="00187805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97A85" w:rsidRPr="00187805" w:rsidTr="00C1481A">
        <w:trPr>
          <w:trHeight w:val="602"/>
          <w:jc w:val="center"/>
        </w:trPr>
        <w:tc>
          <w:tcPr>
            <w:tcW w:w="500" w:type="pct"/>
            <w:vAlign w:val="center"/>
          </w:tcPr>
          <w:p w:rsidR="00E97A85" w:rsidRPr="00187805" w:rsidRDefault="005C454E" w:rsidP="00195EB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 xml:space="preserve">11) </w:t>
            </w:r>
            <w:r w:rsidR="00094881" w:rsidRPr="0018780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00" w:type="pct"/>
            <w:vAlign w:val="center"/>
          </w:tcPr>
          <w:p w:rsidR="00E97A85" w:rsidRPr="00187805" w:rsidRDefault="005C454E" w:rsidP="009E23A2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>12)</w:t>
            </w:r>
            <w:r w:rsidR="00094881" w:rsidRPr="0018780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00" w:type="pct"/>
            <w:vAlign w:val="center"/>
          </w:tcPr>
          <w:p w:rsidR="00E97A85" w:rsidRPr="00187805" w:rsidRDefault="005C454E" w:rsidP="00195EB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>13)</w:t>
            </w:r>
            <w:r w:rsidR="00094881" w:rsidRPr="0018780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:rsidR="00E97A85" w:rsidRPr="00187805" w:rsidRDefault="005C454E" w:rsidP="00195EB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>14)</w:t>
            </w:r>
            <w:r w:rsidR="00094881" w:rsidRPr="0018780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:rsidR="00E97A85" w:rsidRPr="00187805" w:rsidRDefault="00E97A85" w:rsidP="00195EB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C454E" w:rsidRPr="00187805">
              <w:rPr>
                <w:rFonts w:asciiTheme="minorHAnsi" w:hAnsiTheme="minorHAnsi" w:cstheme="minorHAnsi"/>
                <w:sz w:val="22"/>
                <w:szCs w:val="22"/>
              </w:rPr>
              <w:t xml:space="preserve">5) </w:t>
            </w:r>
            <w:r w:rsidR="00094881" w:rsidRPr="0018780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500" w:type="pct"/>
            <w:vAlign w:val="center"/>
          </w:tcPr>
          <w:p w:rsidR="00E97A85" w:rsidRPr="00187805" w:rsidRDefault="005C454E" w:rsidP="00195EB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>16)</w:t>
            </w:r>
            <w:r w:rsidR="00094881" w:rsidRPr="0018780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:rsidR="00E97A85" w:rsidRPr="00187805" w:rsidRDefault="005C454E" w:rsidP="00195EB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>17)</w:t>
            </w:r>
            <w:r w:rsidR="00094881" w:rsidRPr="00187805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:rsidR="00E97A85" w:rsidRPr="00187805" w:rsidRDefault="005C454E" w:rsidP="009E23A2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>18)</w:t>
            </w:r>
            <w:r w:rsidR="00094881" w:rsidRPr="0018780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:rsidR="00E97A85" w:rsidRPr="00187805" w:rsidRDefault="005C454E" w:rsidP="00195EB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 xml:space="preserve">19) </w:t>
            </w:r>
            <w:r w:rsidR="00094881" w:rsidRPr="00187805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500" w:type="pct"/>
            <w:vAlign w:val="center"/>
          </w:tcPr>
          <w:p w:rsidR="00E97A85" w:rsidRPr="00187805" w:rsidRDefault="005C454E" w:rsidP="00195EB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 xml:space="preserve">20) </w:t>
            </w:r>
            <w:r w:rsidR="00094881" w:rsidRPr="00187805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E97A85" w:rsidRPr="00187805" w:rsidTr="00C1481A">
        <w:trPr>
          <w:jc w:val="center"/>
        </w:trPr>
        <w:tc>
          <w:tcPr>
            <w:tcW w:w="500" w:type="pct"/>
            <w:vAlign w:val="center"/>
          </w:tcPr>
          <w:p w:rsidR="00E97A85" w:rsidRPr="00187805" w:rsidRDefault="005C454E" w:rsidP="009E23A2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 xml:space="preserve">21) </w:t>
            </w:r>
            <w:r w:rsidR="00094881" w:rsidRPr="0018780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500" w:type="pct"/>
            <w:vAlign w:val="center"/>
          </w:tcPr>
          <w:p w:rsidR="00E97A85" w:rsidRPr="00187805" w:rsidRDefault="005C454E" w:rsidP="009E23A2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>22)</w:t>
            </w:r>
            <w:r w:rsidR="00094881" w:rsidRPr="0018780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500" w:type="pct"/>
            <w:vAlign w:val="center"/>
          </w:tcPr>
          <w:p w:rsidR="00E97A85" w:rsidRPr="00187805" w:rsidRDefault="005C454E" w:rsidP="00195EB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>23)</w:t>
            </w:r>
            <w:r w:rsidR="00094881" w:rsidRPr="0018780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:rsidR="00E97A85" w:rsidRPr="00187805" w:rsidRDefault="005C454E" w:rsidP="009E23A2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>24)</w:t>
            </w:r>
            <w:r w:rsidR="00094881" w:rsidRPr="0018780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500" w:type="pct"/>
            <w:vAlign w:val="center"/>
          </w:tcPr>
          <w:p w:rsidR="00E97A85" w:rsidRPr="00187805" w:rsidRDefault="005C454E" w:rsidP="00195EB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>25)</w:t>
            </w:r>
            <w:r w:rsidR="00094881" w:rsidRPr="0018780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:rsidR="00E97A85" w:rsidRPr="00187805" w:rsidRDefault="005C454E" w:rsidP="00195EB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>26)</w:t>
            </w:r>
            <w:r w:rsidR="00094881" w:rsidRPr="0018780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:rsidR="00E97A85" w:rsidRPr="00187805" w:rsidRDefault="005C454E" w:rsidP="00195EB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>27)</w:t>
            </w:r>
            <w:r w:rsidR="00094881" w:rsidRPr="0018780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:rsidR="00E97A85" w:rsidRPr="00187805" w:rsidRDefault="005C454E" w:rsidP="00195EB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>28)</w:t>
            </w:r>
            <w:r w:rsidR="00094881" w:rsidRPr="0018780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:rsidR="00E97A85" w:rsidRPr="00187805" w:rsidRDefault="005C454E" w:rsidP="00195EB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>29)</w:t>
            </w:r>
            <w:r w:rsidR="00094881" w:rsidRPr="0018780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:rsidR="00E97A85" w:rsidRPr="00187805" w:rsidRDefault="005C454E" w:rsidP="00195EB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>30)</w:t>
            </w:r>
            <w:r w:rsidR="00094881" w:rsidRPr="0018780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A0C80" w:rsidRPr="00187805" w:rsidTr="007A0C80">
        <w:trPr>
          <w:trHeight w:val="532"/>
          <w:jc w:val="center"/>
        </w:trPr>
        <w:tc>
          <w:tcPr>
            <w:tcW w:w="500" w:type="pct"/>
            <w:vAlign w:val="center"/>
          </w:tcPr>
          <w:p w:rsidR="007A0C80" w:rsidRPr="00187805" w:rsidRDefault="007A0C80" w:rsidP="009E23A2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 xml:space="preserve">31) </w:t>
            </w:r>
            <w:r w:rsidR="00094881" w:rsidRPr="0018780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00" w:type="pct"/>
            <w:vAlign w:val="center"/>
          </w:tcPr>
          <w:p w:rsidR="007A0C80" w:rsidRPr="00187805" w:rsidRDefault="007A0C80" w:rsidP="009E23A2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>32)</w:t>
            </w:r>
            <w:r w:rsidR="00094881" w:rsidRPr="0018780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500" w:type="pct"/>
            <w:vAlign w:val="center"/>
          </w:tcPr>
          <w:p w:rsidR="007A0C80" w:rsidRPr="00187805" w:rsidRDefault="007A0C80" w:rsidP="00195EB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>33)</w:t>
            </w:r>
            <w:r w:rsidR="00094881" w:rsidRPr="0018780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:rsidR="007A0C80" w:rsidRPr="00187805" w:rsidRDefault="000760BD" w:rsidP="00195EB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>34)</w:t>
            </w:r>
            <w:r w:rsidR="00094881" w:rsidRPr="0018780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500" w:type="pct"/>
            <w:vAlign w:val="center"/>
          </w:tcPr>
          <w:p w:rsidR="007A0C80" w:rsidRPr="00187805" w:rsidRDefault="000760BD" w:rsidP="00195EB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>35)</w:t>
            </w:r>
            <w:r w:rsidR="00094881" w:rsidRPr="0018780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00" w:type="pct"/>
            <w:vAlign w:val="center"/>
          </w:tcPr>
          <w:p w:rsidR="007A0C80" w:rsidRPr="00187805" w:rsidRDefault="000760BD" w:rsidP="00195EB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805">
              <w:rPr>
                <w:rFonts w:asciiTheme="minorHAnsi" w:hAnsiTheme="minorHAnsi" w:cstheme="minorHAnsi"/>
                <w:sz w:val="22"/>
                <w:szCs w:val="22"/>
              </w:rPr>
              <w:t>36)</w:t>
            </w:r>
            <w:r w:rsidR="00094881" w:rsidRPr="00187805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500" w:type="pct"/>
            <w:vAlign w:val="center"/>
          </w:tcPr>
          <w:p w:rsidR="007A0C80" w:rsidRPr="00187805" w:rsidRDefault="007A0C80" w:rsidP="00195EB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7A0C80" w:rsidRPr="00187805" w:rsidRDefault="007A0C80" w:rsidP="00195EB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7A0C80" w:rsidRPr="00187805" w:rsidRDefault="007A0C80" w:rsidP="00195EB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7A0C80" w:rsidRPr="00187805" w:rsidRDefault="007A0C80" w:rsidP="00195EBF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27F09" w:rsidRPr="00187805" w:rsidRDefault="00527F09" w:rsidP="00527F0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527F09" w:rsidRPr="00187805" w:rsidRDefault="00A41D4A" w:rsidP="006B14F9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187805">
        <w:rPr>
          <w:rFonts w:asciiTheme="minorHAnsi" w:hAnsiTheme="minorHAnsi" w:cstheme="minorHAnsi"/>
          <w:b/>
          <w:i/>
          <w:sz w:val="22"/>
          <w:szCs w:val="22"/>
        </w:rPr>
        <w:t>“La verdadera serenidad refleja la paz del alma y es fruto del cumplimiento exacto del propio deber”.</w:t>
      </w:r>
    </w:p>
    <w:p w:rsidR="00A41D4A" w:rsidRPr="00187805" w:rsidRDefault="00527F09" w:rsidP="006B14F9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187805">
        <w:rPr>
          <w:rFonts w:asciiTheme="minorHAnsi" w:hAnsiTheme="minorHAnsi" w:cstheme="minorHAnsi"/>
          <w:b/>
          <w:i/>
          <w:sz w:val="22"/>
          <w:szCs w:val="22"/>
        </w:rPr>
        <w:t xml:space="preserve"> (</w:t>
      </w:r>
      <w:r w:rsidR="00A41D4A" w:rsidRPr="00187805">
        <w:rPr>
          <w:rFonts w:asciiTheme="minorHAnsi" w:hAnsiTheme="minorHAnsi" w:cstheme="minorHAnsi"/>
          <w:b/>
          <w:i/>
          <w:sz w:val="22"/>
          <w:szCs w:val="22"/>
        </w:rPr>
        <w:t>M. P. v. M.)</w:t>
      </w:r>
    </w:p>
    <w:sectPr w:rsidR="00A41D4A" w:rsidRPr="00187805" w:rsidSect="00195EBF">
      <w:headerReference w:type="default" r:id="rId39"/>
      <w:footerReference w:type="default" r:id="rId40"/>
      <w:type w:val="continuous"/>
      <w:pgSz w:w="12240" w:h="20160" w:code="5"/>
      <w:pgMar w:top="816" w:right="1134" w:bottom="2552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745" w:rsidRDefault="001C5745" w:rsidP="000E7602">
      <w:r>
        <w:separator/>
      </w:r>
    </w:p>
  </w:endnote>
  <w:endnote w:type="continuationSeparator" w:id="1">
    <w:p w:rsidR="001C5745" w:rsidRDefault="001C5745" w:rsidP="000E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282" w:rsidRPr="004F1D76" w:rsidRDefault="00B22282" w:rsidP="009C20E4">
    <w:pPr>
      <w:pStyle w:val="Encabezado"/>
      <w:pBdr>
        <w:bottom w:val="thickThinSmallGap" w:sz="24" w:space="2" w:color="622423" w:themeColor="accent2" w:themeShade="7F"/>
      </w:pBdr>
      <w:tabs>
        <w:tab w:val="clear" w:pos="4252"/>
        <w:tab w:val="clear" w:pos="8504"/>
        <w:tab w:val="left" w:pos="7175"/>
      </w:tabs>
      <w:rPr>
        <w:sz w:val="22"/>
        <w:szCs w:val="22"/>
      </w:rPr>
    </w:pPr>
  </w:p>
  <w:p w:rsidR="00B22282" w:rsidRPr="004F1D76" w:rsidRDefault="00B22282" w:rsidP="009C20E4">
    <w:pPr>
      <w:rPr>
        <w:rFonts w:asciiTheme="minorHAnsi" w:hAnsiTheme="minorHAnsi" w:cstheme="minorHAnsi"/>
        <w:sz w:val="22"/>
        <w:szCs w:val="22"/>
      </w:rPr>
    </w:pPr>
    <w:r w:rsidRPr="004F1D76">
      <w:rPr>
        <w:rFonts w:asciiTheme="minorHAnsi" w:hAnsiTheme="minorHAnsi" w:cstheme="minorHAnsi"/>
        <w:sz w:val="22"/>
        <w:szCs w:val="22"/>
      </w:rPr>
      <w:t xml:space="preserve">Instituto Inmaculada Concepción, Valdivia.        </w:t>
    </w:r>
    <w:r w:rsidR="00B11F63">
      <w:rPr>
        <w:rFonts w:asciiTheme="minorHAnsi" w:hAnsiTheme="minorHAnsi" w:cstheme="minorHAnsi"/>
        <w:sz w:val="22"/>
        <w:szCs w:val="22"/>
      </w:rPr>
      <w:t xml:space="preserve">                                                                                                             </w:t>
    </w:r>
    <w:r w:rsidRPr="004F1D76">
      <w:rPr>
        <w:rFonts w:asciiTheme="minorHAnsi" w:hAnsiTheme="minorHAnsi" w:cstheme="minorHAnsi"/>
        <w:sz w:val="22"/>
        <w:szCs w:val="22"/>
      </w:rPr>
      <w:t xml:space="preserve">   </w:t>
    </w:r>
    <w:r w:rsidR="008770F1" w:rsidRPr="004F1D76">
      <w:rPr>
        <w:rFonts w:asciiTheme="minorHAnsi" w:hAnsiTheme="minorHAnsi"/>
        <w:sz w:val="22"/>
        <w:szCs w:val="22"/>
      </w:rPr>
      <w:fldChar w:fldCharType="begin"/>
    </w:r>
    <w:r w:rsidRPr="004F1D76">
      <w:rPr>
        <w:rFonts w:asciiTheme="minorHAnsi" w:hAnsiTheme="minorHAnsi"/>
        <w:sz w:val="22"/>
        <w:szCs w:val="22"/>
      </w:rPr>
      <w:instrText xml:space="preserve"> PAGE   \* MERGEFORMAT </w:instrText>
    </w:r>
    <w:r w:rsidR="008770F1" w:rsidRPr="004F1D76">
      <w:rPr>
        <w:rFonts w:asciiTheme="minorHAnsi" w:hAnsiTheme="minorHAnsi"/>
        <w:sz w:val="22"/>
        <w:szCs w:val="22"/>
      </w:rPr>
      <w:fldChar w:fldCharType="separate"/>
    </w:r>
    <w:r w:rsidR="00187805">
      <w:rPr>
        <w:rFonts w:asciiTheme="minorHAnsi" w:hAnsiTheme="minorHAnsi"/>
        <w:noProof/>
        <w:sz w:val="22"/>
        <w:szCs w:val="22"/>
      </w:rPr>
      <w:t>5</w:t>
    </w:r>
    <w:r w:rsidR="008770F1" w:rsidRPr="004F1D76">
      <w:rPr>
        <w:rFonts w:asciiTheme="minorHAnsi" w:hAnsiTheme="minorHAnsi"/>
        <w:sz w:val="22"/>
        <w:szCs w:val="22"/>
      </w:rPr>
      <w:fldChar w:fldCharType="end"/>
    </w:r>
  </w:p>
  <w:p w:rsidR="00B22282" w:rsidRDefault="00B22282" w:rsidP="009C20E4">
    <w:pPr>
      <w:pStyle w:val="Piedepgina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Profesor Pedro Soto.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282" w:rsidRPr="004F1D76" w:rsidRDefault="00B22282" w:rsidP="001A4C77">
    <w:pPr>
      <w:pStyle w:val="Encabezado"/>
      <w:pBdr>
        <w:bottom w:val="thickThinSmallGap" w:sz="24" w:space="2" w:color="622423" w:themeColor="accent2" w:themeShade="7F"/>
      </w:pBdr>
      <w:tabs>
        <w:tab w:val="clear" w:pos="4252"/>
        <w:tab w:val="clear" w:pos="8504"/>
        <w:tab w:val="left" w:pos="7175"/>
      </w:tabs>
      <w:rPr>
        <w:sz w:val="22"/>
        <w:szCs w:val="22"/>
      </w:rPr>
    </w:pPr>
  </w:p>
  <w:p w:rsidR="00B22282" w:rsidRPr="004F1D76" w:rsidRDefault="00B22282" w:rsidP="001A4C77">
    <w:pPr>
      <w:rPr>
        <w:rFonts w:asciiTheme="minorHAnsi" w:hAnsiTheme="minorHAnsi" w:cstheme="minorHAnsi"/>
        <w:sz w:val="22"/>
        <w:szCs w:val="22"/>
      </w:rPr>
    </w:pPr>
    <w:r w:rsidRPr="004F1D76">
      <w:rPr>
        <w:rFonts w:asciiTheme="minorHAnsi" w:hAnsiTheme="minorHAnsi" w:cstheme="minorHAnsi"/>
        <w:sz w:val="22"/>
        <w:szCs w:val="22"/>
      </w:rPr>
      <w:t xml:space="preserve">Instituto Inmaculada Concepción, Valdivia.            </w:t>
    </w:r>
    <w:r w:rsidR="008770F1" w:rsidRPr="004F1D76">
      <w:rPr>
        <w:rFonts w:asciiTheme="minorHAnsi" w:hAnsiTheme="minorHAnsi"/>
        <w:sz w:val="22"/>
        <w:szCs w:val="22"/>
      </w:rPr>
      <w:fldChar w:fldCharType="begin"/>
    </w:r>
    <w:r w:rsidRPr="004F1D76">
      <w:rPr>
        <w:rFonts w:asciiTheme="minorHAnsi" w:hAnsiTheme="minorHAnsi"/>
        <w:sz w:val="22"/>
        <w:szCs w:val="22"/>
      </w:rPr>
      <w:instrText xml:space="preserve"> PAGE   \* MERGEFORMAT </w:instrText>
    </w:r>
    <w:r w:rsidR="008770F1" w:rsidRPr="004F1D76">
      <w:rPr>
        <w:rFonts w:asciiTheme="minorHAnsi" w:hAnsiTheme="minorHAnsi"/>
        <w:sz w:val="22"/>
        <w:szCs w:val="22"/>
      </w:rPr>
      <w:fldChar w:fldCharType="separate"/>
    </w:r>
    <w:r w:rsidR="000760BD">
      <w:rPr>
        <w:rFonts w:asciiTheme="minorHAnsi" w:hAnsiTheme="minorHAnsi"/>
        <w:noProof/>
        <w:sz w:val="22"/>
        <w:szCs w:val="22"/>
      </w:rPr>
      <w:t>5</w:t>
    </w:r>
    <w:r w:rsidR="008770F1" w:rsidRPr="004F1D76">
      <w:rPr>
        <w:rFonts w:asciiTheme="minorHAnsi" w:hAnsiTheme="minorHAnsi"/>
        <w:sz w:val="22"/>
        <w:szCs w:val="22"/>
      </w:rPr>
      <w:fldChar w:fldCharType="end"/>
    </w:r>
  </w:p>
  <w:p w:rsidR="00B22282" w:rsidRDefault="00B22282" w:rsidP="009614E8">
    <w:pPr>
      <w:pStyle w:val="Piedepgina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Profesor Pedro Soto.  </w:t>
    </w:r>
  </w:p>
  <w:p w:rsidR="00B22282" w:rsidRDefault="00B22282" w:rsidP="009614E8">
    <w:pPr>
      <w:pStyle w:val="Piedepgina"/>
      <w:rPr>
        <w:rFonts w:asciiTheme="minorHAnsi" w:hAnsiTheme="minorHAnsi"/>
        <w:sz w:val="22"/>
        <w:szCs w:val="22"/>
      </w:rPr>
    </w:pPr>
  </w:p>
  <w:p w:rsidR="00B22282" w:rsidRDefault="00B22282" w:rsidP="009614E8">
    <w:pPr>
      <w:pStyle w:val="Piedepgina"/>
      <w:rPr>
        <w:rFonts w:asciiTheme="minorHAnsi" w:hAnsiTheme="minorHAnsi"/>
        <w:sz w:val="22"/>
        <w:szCs w:val="22"/>
      </w:rPr>
    </w:pPr>
  </w:p>
  <w:p w:rsidR="00B22282" w:rsidRDefault="00B22282" w:rsidP="009614E8">
    <w:pPr>
      <w:pStyle w:val="Piedepgina"/>
      <w:rPr>
        <w:rFonts w:asciiTheme="minorHAnsi" w:hAnsiTheme="minorHAnsi"/>
        <w:sz w:val="22"/>
        <w:szCs w:val="22"/>
      </w:rPr>
    </w:pPr>
  </w:p>
  <w:p w:rsidR="00B22282" w:rsidRDefault="00B22282" w:rsidP="009614E8">
    <w:pPr>
      <w:pStyle w:val="Piedepgina"/>
      <w:rPr>
        <w:rFonts w:asciiTheme="minorHAnsi" w:hAnsiTheme="minorHAnsi"/>
        <w:sz w:val="22"/>
        <w:szCs w:val="22"/>
      </w:rPr>
    </w:pPr>
  </w:p>
  <w:p w:rsidR="00B22282" w:rsidRDefault="00B22282" w:rsidP="009614E8">
    <w:pPr>
      <w:pStyle w:val="Piedepgina"/>
      <w:rPr>
        <w:rFonts w:asciiTheme="minorHAnsi" w:hAnsiTheme="minorHAnsi"/>
        <w:sz w:val="22"/>
        <w:szCs w:val="22"/>
      </w:rPr>
    </w:pPr>
  </w:p>
  <w:p w:rsidR="00B22282" w:rsidRDefault="00B22282" w:rsidP="009614E8">
    <w:pPr>
      <w:pStyle w:val="Piedepgina"/>
      <w:rPr>
        <w:rFonts w:asciiTheme="minorHAnsi" w:hAnsiTheme="minorHAnsi"/>
        <w:sz w:val="22"/>
        <w:szCs w:val="22"/>
      </w:rPr>
    </w:pPr>
  </w:p>
  <w:p w:rsidR="00B22282" w:rsidRPr="001A4C77" w:rsidRDefault="00B22282" w:rsidP="009614E8">
    <w:pPr>
      <w:pStyle w:val="Piedepgina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745" w:rsidRDefault="001C5745" w:rsidP="000E7602">
      <w:r>
        <w:separator/>
      </w:r>
    </w:p>
  </w:footnote>
  <w:footnote w:type="continuationSeparator" w:id="1">
    <w:p w:rsidR="001C5745" w:rsidRDefault="001C5745" w:rsidP="000E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282" w:rsidRDefault="00B22282" w:rsidP="007556E2">
    <w:pPr>
      <w:pStyle w:val="Encabezado"/>
      <w:rPr>
        <w:rFonts w:asciiTheme="minorHAnsi" w:hAnsiTheme="minorHAnsi" w:cstheme="minorHAnsi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256540</wp:posOffset>
          </wp:positionH>
          <wp:positionV relativeFrom="paragraph">
            <wp:posOffset>-186690</wp:posOffset>
          </wp:positionV>
          <wp:extent cx="1073150" cy="717022"/>
          <wp:effectExtent l="0" t="0" r="0" b="0"/>
          <wp:wrapNone/>
          <wp:docPr id="9" name="Imagen 9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4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717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theme="minorHAnsi"/>
        <w:b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5460</wp:posOffset>
          </wp:positionH>
          <wp:positionV relativeFrom="paragraph">
            <wp:posOffset>-212090</wp:posOffset>
          </wp:positionV>
          <wp:extent cx="749300" cy="621919"/>
          <wp:effectExtent l="0" t="0" r="0" b="0"/>
          <wp:wrapNone/>
          <wp:docPr id="12" name="Imagen 239" descr="http://2.bp.blogspot.com/_WvXS7GKZ0iM/Szkaef-1cZI/AAAAAAAAEYk/HOmZqlx52pk/s400/math_symbol_clip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9" descr="http://2.bp.blogspot.com/_WvXS7GKZ0iM/Szkaef-1cZI/AAAAAAAAEYk/HOmZqlx52pk/s400/math_symbol_clipar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21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70F1" w:rsidRPr="008770F1">
      <w:rPr>
        <w:rFonts w:cstheme="minorHAnsi"/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4.9pt;margin-top:-13.65pt;width:198pt;height:46.95pt;z-index:251668480;mso-position-horizontal-relative:text;mso-position-vertical-relative:text" filled="f" stroked="f">
          <v:textbox style="mso-next-textbox:#_x0000_s2057">
            <w:txbxContent>
              <w:p w:rsidR="00B22282" w:rsidRPr="00600CBF" w:rsidRDefault="00B22282" w:rsidP="007556E2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Instituto Inmaculada Concepción, Valdivia.</w:t>
                </w:r>
              </w:p>
              <w:p w:rsidR="00B22282" w:rsidRPr="00600CBF" w:rsidRDefault="00B22282" w:rsidP="007556E2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Departamento de Matemática.</w:t>
                </w:r>
              </w:p>
              <w:p w:rsidR="00B22282" w:rsidRPr="00600CBF" w:rsidRDefault="00B22282" w:rsidP="007556E2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Pedro Soto.</w:t>
                </w:r>
              </w:p>
            </w:txbxContent>
          </v:textbox>
        </v:shape>
      </w:pict>
    </w:r>
  </w:p>
  <w:p w:rsidR="00B22282" w:rsidRPr="007556E2" w:rsidRDefault="008770F1" w:rsidP="007556E2">
    <w:pPr>
      <w:pStyle w:val="Encabezad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7175"/>
      </w:tabs>
      <w:jc w:val="center"/>
      <w:rPr>
        <w:rFonts w:asciiTheme="minorHAnsi" w:hAnsiTheme="minorHAnsi" w:cstheme="minorHAnsi"/>
        <w:b/>
        <w:sz w:val="10"/>
        <w:szCs w:val="10"/>
      </w:rPr>
    </w:pPr>
    <w:r w:rsidRPr="008770F1">
      <w:rPr>
        <w:rFonts w:asciiTheme="minorHAnsi" w:hAnsiTheme="minorHAnsi" w:cstheme="minorHAnsi"/>
        <w:b/>
        <w:sz w:val="22"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39" type="#_x0000_t136" style="width:236.8pt;height:20.8pt">
          <v:fill r:id="rId3" o:title=""/>
          <v:stroke r:id="rId3" o:title=""/>
          <v:shadow on="t" opacity="52429f"/>
          <v:textpath style="font-family:&quot;Arial Black&quot;;font-size:14pt;font-style:italic;v-text-kern:t" trim="t" fitpath="t" string="GUÍA DE EJERCICIOS "/>
        </v:shape>
      </w:pict>
    </w:r>
  </w:p>
  <w:p w:rsidR="00B22282" w:rsidRPr="007556E2" w:rsidRDefault="00B22282" w:rsidP="007556E2">
    <w:pPr>
      <w:pStyle w:val="Encabezad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7175"/>
      </w:tabs>
      <w:jc w:val="center"/>
      <w:rPr>
        <w:rFonts w:asciiTheme="minorHAnsi" w:hAnsiTheme="minorHAnsi" w:cstheme="minorHAnsi"/>
        <w:b/>
        <w:sz w:val="10"/>
        <w:szCs w:val="10"/>
      </w:rPr>
    </w:pPr>
  </w:p>
  <w:p w:rsidR="00B22282" w:rsidRPr="007556E2" w:rsidRDefault="00B22282" w:rsidP="007556E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BD" w:rsidRDefault="000760BD" w:rsidP="000760BD">
    <w:pPr>
      <w:pStyle w:val="Encabezado"/>
      <w:rPr>
        <w:rFonts w:asciiTheme="minorHAnsi" w:hAnsiTheme="minorHAnsi" w:cstheme="minorHAnsi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256540</wp:posOffset>
          </wp:positionH>
          <wp:positionV relativeFrom="paragraph">
            <wp:posOffset>-186690</wp:posOffset>
          </wp:positionV>
          <wp:extent cx="1073150" cy="717022"/>
          <wp:effectExtent l="0" t="0" r="0" b="0"/>
          <wp:wrapNone/>
          <wp:docPr id="8" name="Imagen 9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4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717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theme="minorHAnsi"/>
        <w:b/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5585460</wp:posOffset>
          </wp:positionH>
          <wp:positionV relativeFrom="paragraph">
            <wp:posOffset>-212090</wp:posOffset>
          </wp:positionV>
          <wp:extent cx="749300" cy="621919"/>
          <wp:effectExtent l="0" t="0" r="0" b="0"/>
          <wp:wrapNone/>
          <wp:docPr id="10" name="Imagen 239" descr="http://2.bp.blogspot.com/_WvXS7GKZ0iM/Szkaef-1cZI/AAAAAAAAEYk/HOmZqlx52pk/s400/math_symbol_clip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9" descr="http://2.bp.blogspot.com/_WvXS7GKZ0iM/Szkaef-1cZI/AAAAAAAAEYk/HOmZqlx52pk/s400/math_symbol_clipar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21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70F1" w:rsidRPr="008770F1">
      <w:rPr>
        <w:rFonts w:cstheme="minorHAnsi"/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4.9pt;margin-top:-13.65pt;width:198pt;height:46.95pt;z-index:251673600;mso-position-horizontal-relative:text;mso-position-vertical-relative:text" filled="f" stroked="f">
          <v:textbox style="mso-next-textbox:#_x0000_s2061">
            <w:txbxContent>
              <w:p w:rsidR="000760BD" w:rsidRPr="00600CBF" w:rsidRDefault="000760BD" w:rsidP="000760BD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Instituto Inmaculada Concepción, Valdivia.</w:t>
                </w:r>
              </w:p>
              <w:p w:rsidR="000760BD" w:rsidRPr="00600CBF" w:rsidRDefault="000760BD" w:rsidP="000760BD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Departamento de Matemática.</w:t>
                </w:r>
              </w:p>
              <w:p w:rsidR="000760BD" w:rsidRPr="00600CBF" w:rsidRDefault="000760BD" w:rsidP="000760BD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Pedro Soto.</w:t>
                </w:r>
              </w:p>
            </w:txbxContent>
          </v:textbox>
        </v:shape>
      </w:pict>
    </w:r>
  </w:p>
  <w:p w:rsidR="000760BD" w:rsidRPr="007556E2" w:rsidRDefault="00187805" w:rsidP="000760BD">
    <w:pPr>
      <w:pStyle w:val="Encabezad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7175"/>
      </w:tabs>
      <w:jc w:val="center"/>
      <w:rPr>
        <w:rFonts w:asciiTheme="minorHAnsi" w:hAnsiTheme="minorHAnsi" w:cstheme="minorHAnsi"/>
        <w:b/>
        <w:sz w:val="10"/>
        <w:szCs w:val="10"/>
      </w:rPr>
    </w:pPr>
    <w:r w:rsidRPr="008770F1">
      <w:rPr>
        <w:rFonts w:asciiTheme="minorHAnsi" w:hAnsiTheme="minorHAnsi" w:cstheme="minorHAnsi"/>
        <w:b/>
        <w:sz w:val="22"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40" type="#_x0000_t136" style="width:236.8pt;height:20.8pt">
          <v:fill r:id="rId3" o:title=""/>
          <v:stroke r:id="rId4" o:title="ࢨઝ䩏￶䩐￶䩑￶䩞￷萏Ք萑ﺘ葞Ք葠ﺘ萏ࠤ萑ｌ葞ࠤ葠ｌ萏Ք萑ﺘ葞Ք葠ﺘ萏૴萑ﺘ葞૴葠ﺘ萏ࠤ萑ｌ葞ࠤ葠ｌ"/>
          <v:shadow on="t" opacity="52429f"/>
          <v:textpath style="font-family:&quot;Arial Black&quot;;font-size:14pt;font-style:italic;v-text-kern:t" trim="t" fitpath="t" string="GUÍA DE EJERCICIOS "/>
        </v:shape>
      </w:pict>
    </w:r>
  </w:p>
  <w:p w:rsidR="000760BD" w:rsidRPr="007556E2" w:rsidRDefault="000760BD" w:rsidP="000760BD">
    <w:pPr>
      <w:pStyle w:val="Encabezad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7175"/>
      </w:tabs>
      <w:jc w:val="center"/>
      <w:rPr>
        <w:rFonts w:asciiTheme="minorHAnsi" w:hAnsiTheme="minorHAnsi" w:cstheme="minorHAnsi"/>
        <w:b/>
        <w:sz w:val="10"/>
        <w:szCs w:val="10"/>
      </w:rPr>
    </w:pPr>
  </w:p>
  <w:p w:rsidR="00B22282" w:rsidRPr="009C3097" w:rsidRDefault="00B22282" w:rsidP="009C3097">
    <w:pPr>
      <w:ind w:left="567"/>
      <w:outlineLvl w:val="0"/>
      <w:rPr>
        <w:rFonts w:asciiTheme="minorHAnsi" w:hAnsiTheme="minorHAnsi"/>
        <w:sz w:val="16"/>
        <w:szCs w:val="16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EEF"/>
    <w:multiLevelType w:val="hybridMultilevel"/>
    <w:tmpl w:val="8A9041C6"/>
    <w:lvl w:ilvl="0" w:tplc="3300DD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0435"/>
    <w:multiLevelType w:val="hybridMultilevel"/>
    <w:tmpl w:val="8C1A600E"/>
    <w:lvl w:ilvl="0" w:tplc="912488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E66"/>
    <w:multiLevelType w:val="hybridMultilevel"/>
    <w:tmpl w:val="794E1258"/>
    <w:lvl w:ilvl="0" w:tplc="34DC4D1E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C147D"/>
    <w:multiLevelType w:val="hybridMultilevel"/>
    <w:tmpl w:val="68C2317A"/>
    <w:lvl w:ilvl="0" w:tplc="A0B837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C7695"/>
    <w:multiLevelType w:val="hybridMultilevel"/>
    <w:tmpl w:val="49CA3B2A"/>
    <w:lvl w:ilvl="0" w:tplc="912488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C37DE"/>
    <w:multiLevelType w:val="hybridMultilevel"/>
    <w:tmpl w:val="01E035FC"/>
    <w:lvl w:ilvl="0" w:tplc="74683B4C">
      <w:start w:val="1"/>
      <w:numFmt w:val="upperLetter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CB279E"/>
    <w:multiLevelType w:val="hybridMultilevel"/>
    <w:tmpl w:val="4126AD04"/>
    <w:lvl w:ilvl="0" w:tplc="6B82F4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30051"/>
    <w:multiLevelType w:val="hybridMultilevel"/>
    <w:tmpl w:val="EDE29BD0"/>
    <w:lvl w:ilvl="0" w:tplc="A24CB8A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547375"/>
    <w:multiLevelType w:val="hybridMultilevel"/>
    <w:tmpl w:val="ACF23C9E"/>
    <w:lvl w:ilvl="0" w:tplc="F4145610">
      <w:start w:val="1"/>
      <w:numFmt w:val="upperLetter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3042F6"/>
    <w:multiLevelType w:val="hybridMultilevel"/>
    <w:tmpl w:val="A88ECB56"/>
    <w:lvl w:ilvl="0" w:tplc="912488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04A6D"/>
    <w:multiLevelType w:val="hybridMultilevel"/>
    <w:tmpl w:val="CF429F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07A9A"/>
    <w:multiLevelType w:val="hybridMultilevel"/>
    <w:tmpl w:val="FD6A5222"/>
    <w:lvl w:ilvl="0" w:tplc="34285496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F34FD"/>
    <w:multiLevelType w:val="hybridMultilevel"/>
    <w:tmpl w:val="3012838E"/>
    <w:lvl w:ilvl="0" w:tplc="8416D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aps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2047BF6"/>
    <w:multiLevelType w:val="hybridMultilevel"/>
    <w:tmpl w:val="72D6E6F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7229C"/>
    <w:multiLevelType w:val="hybridMultilevel"/>
    <w:tmpl w:val="8C7E2C9C"/>
    <w:lvl w:ilvl="0" w:tplc="B50E6974">
      <w:start w:val="1"/>
      <w:numFmt w:val="upperLetter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6531A1"/>
    <w:multiLevelType w:val="hybridMultilevel"/>
    <w:tmpl w:val="71482FD6"/>
    <w:lvl w:ilvl="0" w:tplc="340A0013">
      <w:start w:val="1"/>
      <w:numFmt w:val="upperRoman"/>
      <w:lvlText w:val="%1."/>
      <w:lvlJc w:val="righ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5180A4A"/>
    <w:multiLevelType w:val="hybridMultilevel"/>
    <w:tmpl w:val="93C8CA76"/>
    <w:lvl w:ilvl="0" w:tplc="84EA8088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51433"/>
    <w:multiLevelType w:val="hybridMultilevel"/>
    <w:tmpl w:val="E8B04E4C"/>
    <w:lvl w:ilvl="0" w:tplc="912488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B4836"/>
    <w:multiLevelType w:val="hybridMultilevel"/>
    <w:tmpl w:val="6310CFA0"/>
    <w:lvl w:ilvl="0" w:tplc="B81CBC72">
      <w:start w:val="1"/>
      <w:numFmt w:val="lowerLetter"/>
      <w:lvlText w:val="%1)"/>
      <w:lvlJc w:val="left"/>
      <w:pPr>
        <w:ind w:left="720" w:hanging="360"/>
      </w:pPr>
      <w:rPr>
        <w:b w:val="0"/>
        <w:cap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10F0D"/>
    <w:multiLevelType w:val="hybridMultilevel"/>
    <w:tmpl w:val="387C45AE"/>
    <w:lvl w:ilvl="0" w:tplc="340A0013">
      <w:start w:val="1"/>
      <w:numFmt w:val="upperRoman"/>
      <w:lvlText w:val="%1."/>
      <w:lvlJc w:val="right"/>
      <w:pPr>
        <w:ind w:left="1776" w:hanging="360"/>
      </w:p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41673B9A"/>
    <w:multiLevelType w:val="hybridMultilevel"/>
    <w:tmpl w:val="A642BBEE"/>
    <w:lvl w:ilvl="0" w:tplc="07D01D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8409B"/>
    <w:multiLevelType w:val="hybridMultilevel"/>
    <w:tmpl w:val="96C451EE"/>
    <w:lvl w:ilvl="0" w:tplc="8660A75A">
      <w:start w:val="1"/>
      <w:numFmt w:val="upperLetter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809565D"/>
    <w:multiLevelType w:val="hybridMultilevel"/>
    <w:tmpl w:val="0BE6EDEA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32543"/>
    <w:multiLevelType w:val="hybridMultilevel"/>
    <w:tmpl w:val="D3E6B3EA"/>
    <w:lvl w:ilvl="0" w:tplc="8FC861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95802"/>
    <w:multiLevelType w:val="hybridMultilevel"/>
    <w:tmpl w:val="C1C09192"/>
    <w:lvl w:ilvl="0" w:tplc="207C7AF0">
      <w:start w:val="1"/>
      <w:numFmt w:val="upperLetter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DF2092"/>
    <w:multiLevelType w:val="hybridMultilevel"/>
    <w:tmpl w:val="4E78D792"/>
    <w:lvl w:ilvl="0" w:tplc="B9F8E076">
      <w:start w:val="1"/>
      <w:numFmt w:val="upperLetter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83B27F3"/>
    <w:multiLevelType w:val="hybridMultilevel"/>
    <w:tmpl w:val="1EFC151C"/>
    <w:lvl w:ilvl="0" w:tplc="2A067C36">
      <w:start w:val="1"/>
      <w:numFmt w:val="upperLetter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CE3795"/>
    <w:multiLevelType w:val="hybridMultilevel"/>
    <w:tmpl w:val="E676BABA"/>
    <w:lvl w:ilvl="0" w:tplc="267E1554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E15BE"/>
    <w:multiLevelType w:val="hybridMultilevel"/>
    <w:tmpl w:val="4CE8D0FC"/>
    <w:lvl w:ilvl="0" w:tplc="912488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707F1"/>
    <w:multiLevelType w:val="singleLevel"/>
    <w:tmpl w:val="CB4EEBC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B445E21"/>
    <w:multiLevelType w:val="hybridMultilevel"/>
    <w:tmpl w:val="84DC56B6"/>
    <w:lvl w:ilvl="0" w:tplc="F1B8C928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="Helvetic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75F83"/>
    <w:multiLevelType w:val="hybridMultilevel"/>
    <w:tmpl w:val="F580CA78"/>
    <w:lvl w:ilvl="0" w:tplc="F78442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729A3"/>
    <w:multiLevelType w:val="hybridMultilevel"/>
    <w:tmpl w:val="2FD2F11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40AF8"/>
    <w:multiLevelType w:val="hybridMultilevel"/>
    <w:tmpl w:val="05585E96"/>
    <w:lvl w:ilvl="0" w:tplc="340A0013">
      <w:start w:val="1"/>
      <w:numFmt w:val="upperRoman"/>
      <w:lvlText w:val="%1."/>
      <w:lvlJc w:val="righ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DA112D0"/>
    <w:multiLevelType w:val="hybridMultilevel"/>
    <w:tmpl w:val="4DE830A2"/>
    <w:lvl w:ilvl="0" w:tplc="2FF0611A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="Helvetic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C115E"/>
    <w:multiLevelType w:val="hybridMultilevel"/>
    <w:tmpl w:val="CAC818AE"/>
    <w:lvl w:ilvl="0" w:tplc="0DA84016">
      <w:start w:val="1"/>
      <w:numFmt w:val="lowerLetter"/>
      <w:lvlText w:val="%1)"/>
      <w:lvlJc w:val="left"/>
      <w:pPr>
        <w:ind w:left="720" w:hanging="360"/>
      </w:pPr>
      <w:rPr>
        <w:b w:val="0"/>
        <w:cap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D6ABC"/>
    <w:multiLevelType w:val="hybridMultilevel"/>
    <w:tmpl w:val="5D10B7E2"/>
    <w:lvl w:ilvl="0" w:tplc="CA18B498">
      <w:start w:val="1"/>
      <w:numFmt w:val="upperLetter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2667C43"/>
    <w:multiLevelType w:val="hybridMultilevel"/>
    <w:tmpl w:val="12AA6CBE"/>
    <w:lvl w:ilvl="0" w:tplc="8084E104">
      <w:start w:val="1"/>
      <w:numFmt w:val="upperRoman"/>
      <w:lvlText w:val="%1."/>
      <w:lvlJc w:val="left"/>
      <w:pPr>
        <w:ind w:left="121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72" w:hanging="360"/>
      </w:pPr>
    </w:lvl>
    <w:lvl w:ilvl="2" w:tplc="0C0A001B" w:tentative="1">
      <w:start w:val="1"/>
      <w:numFmt w:val="lowerRoman"/>
      <w:lvlText w:val="%3."/>
      <w:lvlJc w:val="right"/>
      <w:pPr>
        <w:ind w:left="2292" w:hanging="180"/>
      </w:pPr>
    </w:lvl>
    <w:lvl w:ilvl="3" w:tplc="0C0A000F" w:tentative="1">
      <w:start w:val="1"/>
      <w:numFmt w:val="decimal"/>
      <w:lvlText w:val="%4."/>
      <w:lvlJc w:val="left"/>
      <w:pPr>
        <w:ind w:left="3012" w:hanging="360"/>
      </w:pPr>
    </w:lvl>
    <w:lvl w:ilvl="4" w:tplc="0C0A0019" w:tentative="1">
      <w:start w:val="1"/>
      <w:numFmt w:val="lowerLetter"/>
      <w:lvlText w:val="%5."/>
      <w:lvlJc w:val="left"/>
      <w:pPr>
        <w:ind w:left="3732" w:hanging="360"/>
      </w:pPr>
    </w:lvl>
    <w:lvl w:ilvl="5" w:tplc="0C0A001B" w:tentative="1">
      <w:start w:val="1"/>
      <w:numFmt w:val="lowerRoman"/>
      <w:lvlText w:val="%6."/>
      <w:lvlJc w:val="right"/>
      <w:pPr>
        <w:ind w:left="4452" w:hanging="180"/>
      </w:pPr>
    </w:lvl>
    <w:lvl w:ilvl="6" w:tplc="0C0A000F" w:tentative="1">
      <w:start w:val="1"/>
      <w:numFmt w:val="decimal"/>
      <w:lvlText w:val="%7."/>
      <w:lvlJc w:val="left"/>
      <w:pPr>
        <w:ind w:left="5172" w:hanging="360"/>
      </w:pPr>
    </w:lvl>
    <w:lvl w:ilvl="7" w:tplc="0C0A0019" w:tentative="1">
      <w:start w:val="1"/>
      <w:numFmt w:val="lowerLetter"/>
      <w:lvlText w:val="%8."/>
      <w:lvlJc w:val="left"/>
      <w:pPr>
        <w:ind w:left="5892" w:hanging="360"/>
      </w:pPr>
    </w:lvl>
    <w:lvl w:ilvl="8" w:tplc="0C0A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8">
    <w:nsid w:val="726B458F"/>
    <w:multiLevelType w:val="hybridMultilevel"/>
    <w:tmpl w:val="767AAFD6"/>
    <w:lvl w:ilvl="0" w:tplc="46D4A13E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363FB"/>
    <w:multiLevelType w:val="singleLevel"/>
    <w:tmpl w:val="A91AD57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4F3592B"/>
    <w:multiLevelType w:val="singleLevel"/>
    <w:tmpl w:val="26E0B10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5A80DE4"/>
    <w:multiLevelType w:val="hybridMultilevel"/>
    <w:tmpl w:val="0B76290E"/>
    <w:lvl w:ilvl="0" w:tplc="788E7388">
      <w:start w:val="1"/>
      <w:numFmt w:val="upp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6322C65"/>
    <w:multiLevelType w:val="hybridMultilevel"/>
    <w:tmpl w:val="DC24FC9E"/>
    <w:lvl w:ilvl="0" w:tplc="32184F20">
      <w:start w:val="223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F33BB"/>
    <w:multiLevelType w:val="hybridMultilevel"/>
    <w:tmpl w:val="B190696C"/>
    <w:lvl w:ilvl="0" w:tplc="912488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77727B"/>
    <w:multiLevelType w:val="hybridMultilevel"/>
    <w:tmpl w:val="38B4CFAA"/>
    <w:lvl w:ilvl="0" w:tplc="61928F08">
      <w:start w:val="1"/>
      <w:numFmt w:val="upperLetter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A89352C"/>
    <w:multiLevelType w:val="hybridMultilevel"/>
    <w:tmpl w:val="8C900B84"/>
    <w:lvl w:ilvl="0" w:tplc="8B6E9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34"/>
  </w:num>
  <w:num w:numId="4">
    <w:abstractNumId w:val="30"/>
  </w:num>
  <w:num w:numId="5">
    <w:abstractNumId w:val="6"/>
  </w:num>
  <w:num w:numId="6">
    <w:abstractNumId w:val="43"/>
  </w:num>
  <w:num w:numId="7">
    <w:abstractNumId w:val="17"/>
  </w:num>
  <w:num w:numId="8">
    <w:abstractNumId w:val="28"/>
  </w:num>
  <w:num w:numId="9">
    <w:abstractNumId w:val="1"/>
  </w:num>
  <w:num w:numId="10">
    <w:abstractNumId w:val="4"/>
  </w:num>
  <w:num w:numId="11">
    <w:abstractNumId w:val="9"/>
  </w:num>
  <w:num w:numId="12">
    <w:abstractNumId w:val="29"/>
  </w:num>
  <w:num w:numId="13">
    <w:abstractNumId w:val="40"/>
  </w:num>
  <w:num w:numId="14">
    <w:abstractNumId w:val="39"/>
  </w:num>
  <w:num w:numId="15">
    <w:abstractNumId w:val="22"/>
  </w:num>
  <w:num w:numId="16">
    <w:abstractNumId w:val="15"/>
  </w:num>
  <w:num w:numId="17">
    <w:abstractNumId w:val="3"/>
  </w:num>
  <w:num w:numId="18">
    <w:abstractNumId w:val="41"/>
  </w:num>
  <w:num w:numId="19">
    <w:abstractNumId w:val="33"/>
  </w:num>
  <w:num w:numId="20">
    <w:abstractNumId w:val="27"/>
  </w:num>
  <w:num w:numId="21">
    <w:abstractNumId w:val="26"/>
  </w:num>
  <w:num w:numId="22">
    <w:abstractNumId w:val="14"/>
  </w:num>
  <w:num w:numId="23">
    <w:abstractNumId w:val="7"/>
  </w:num>
  <w:num w:numId="24">
    <w:abstractNumId w:val="36"/>
  </w:num>
  <w:num w:numId="25">
    <w:abstractNumId w:val="23"/>
  </w:num>
  <w:num w:numId="26">
    <w:abstractNumId w:val="21"/>
  </w:num>
  <w:num w:numId="27">
    <w:abstractNumId w:val="44"/>
  </w:num>
  <w:num w:numId="28">
    <w:abstractNumId w:val="25"/>
  </w:num>
  <w:num w:numId="29">
    <w:abstractNumId w:val="24"/>
  </w:num>
  <w:num w:numId="30">
    <w:abstractNumId w:val="8"/>
  </w:num>
  <w:num w:numId="31">
    <w:abstractNumId w:val="5"/>
  </w:num>
  <w:num w:numId="32">
    <w:abstractNumId w:val="37"/>
  </w:num>
  <w:num w:numId="33">
    <w:abstractNumId w:val="10"/>
  </w:num>
  <w:num w:numId="34">
    <w:abstractNumId w:val="45"/>
  </w:num>
  <w:num w:numId="35">
    <w:abstractNumId w:val="20"/>
  </w:num>
  <w:num w:numId="36">
    <w:abstractNumId w:val="12"/>
  </w:num>
  <w:num w:numId="37">
    <w:abstractNumId w:val="35"/>
  </w:num>
  <w:num w:numId="38">
    <w:abstractNumId w:val="32"/>
  </w:num>
  <w:num w:numId="39">
    <w:abstractNumId w:val="2"/>
  </w:num>
  <w:num w:numId="40">
    <w:abstractNumId w:val="16"/>
  </w:num>
  <w:num w:numId="41">
    <w:abstractNumId w:val="38"/>
  </w:num>
  <w:num w:numId="42">
    <w:abstractNumId w:val="11"/>
  </w:num>
  <w:num w:numId="43">
    <w:abstractNumId w:val="18"/>
  </w:num>
  <w:num w:numId="44">
    <w:abstractNumId w:val="13"/>
  </w:num>
  <w:num w:numId="45">
    <w:abstractNumId w:val="42"/>
  </w:num>
  <w:num w:numId="46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E7602"/>
    <w:rsid w:val="0001176B"/>
    <w:rsid w:val="00034E2E"/>
    <w:rsid w:val="00054838"/>
    <w:rsid w:val="000741E5"/>
    <w:rsid w:val="000760BD"/>
    <w:rsid w:val="0008184A"/>
    <w:rsid w:val="00094881"/>
    <w:rsid w:val="0009727C"/>
    <w:rsid w:val="000A39A9"/>
    <w:rsid w:val="000B2692"/>
    <w:rsid w:val="000C131C"/>
    <w:rsid w:val="000D4B3A"/>
    <w:rsid w:val="000E7602"/>
    <w:rsid w:val="001443B0"/>
    <w:rsid w:val="00145123"/>
    <w:rsid w:val="00174ABF"/>
    <w:rsid w:val="00180D22"/>
    <w:rsid w:val="00182273"/>
    <w:rsid w:val="00187805"/>
    <w:rsid w:val="00195EBF"/>
    <w:rsid w:val="001A4C77"/>
    <w:rsid w:val="001C5745"/>
    <w:rsid w:val="001D19FC"/>
    <w:rsid w:val="001E3051"/>
    <w:rsid w:val="001E67A2"/>
    <w:rsid w:val="00201D99"/>
    <w:rsid w:val="00226BCE"/>
    <w:rsid w:val="00227202"/>
    <w:rsid w:val="00233807"/>
    <w:rsid w:val="002343B0"/>
    <w:rsid w:val="002352F8"/>
    <w:rsid w:val="00240164"/>
    <w:rsid w:val="00264A3F"/>
    <w:rsid w:val="0027044A"/>
    <w:rsid w:val="00271F2C"/>
    <w:rsid w:val="002738A6"/>
    <w:rsid w:val="00287089"/>
    <w:rsid w:val="00296663"/>
    <w:rsid w:val="002C56B1"/>
    <w:rsid w:val="002C5AD4"/>
    <w:rsid w:val="002D2C26"/>
    <w:rsid w:val="002E4FEE"/>
    <w:rsid w:val="00310E82"/>
    <w:rsid w:val="00320D75"/>
    <w:rsid w:val="00324A09"/>
    <w:rsid w:val="00341F7C"/>
    <w:rsid w:val="00354324"/>
    <w:rsid w:val="00363158"/>
    <w:rsid w:val="00395303"/>
    <w:rsid w:val="003B67E7"/>
    <w:rsid w:val="003C0CBC"/>
    <w:rsid w:val="003D25ED"/>
    <w:rsid w:val="003E387F"/>
    <w:rsid w:val="003F595A"/>
    <w:rsid w:val="00411DCC"/>
    <w:rsid w:val="00415426"/>
    <w:rsid w:val="00445C43"/>
    <w:rsid w:val="00451881"/>
    <w:rsid w:val="00470055"/>
    <w:rsid w:val="004929A7"/>
    <w:rsid w:val="004946C7"/>
    <w:rsid w:val="004C17C4"/>
    <w:rsid w:val="004F0F9A"/>
    <w:rsid w:val="004F1D76"/>
    <w:rsid w:val="00527F09"/>
    <w:rsid w:val="00546AD0"/>
    <w:rsid w:val="00554A0B"/>
    <w:rsid w:val="005917B9"/>
    <w:rsid w:val="005A6A17"/>
    <w:rsid w:val="005C454E"/>
    <w:rsid w:val="00604ADF"/>
    <w:rsid w:val="00613018"/>
    <w:rsid w:val="006532AA"/>
    <w:rsid w:val="0065397F"/>
    <w:rsid w:val="00682175"/>
    <w:rsid w:val="006A4DEE"/>
    <w:rsid w:val="006B14F9"/>
    <w:rsid w:val="006B6A81"/>
    <w:rsid w:val="006C03F9"/>
    <w:rsid w:val="006E6060"/>
    <w:rsid w:val="006E6BCB"/>
    <w:rsid w:val="006F509A"/>
    <w:rsid w:val="00720655"/>
    <w:rsid w:val="00726A1A"/>
    <w:rsid w:val="007556E2"/>
    <w:rsid w:val="0077292C"/>
    <w:rsid w:val="00773317"/>
    <w:rsid w:val="00773E25"/>
    <w:rsid w:val="00787AAA"/>
    <w:rsid w:val="007A0C80"/>
    <w:rsid w:val="007A603B"/>
    <w:rsid w:val="007B0C5D"/>
    <w:rsid w:val="007B150E"/>
    <w:rsid w:val="007C1423"/>
    <w:rsid w:val="007E1772"/>
    <w:rsid w:val="007F6288"/>
    <w:rsid w:val="00801D07"/>
    <w:rsid w:val="00816072"/>
    <w:rsid w:val="008770F1"/>
    <w:rsid w:val="008825FA"/>
    <w:rsid w:val="00885D6C"/>
    <w:rsid w:val="008A0FA5"/>
    <w:rsid w:val="008A3AB6"/>
    <w:rsid w:val="008D5EDE"/>
    <w:rsid w:val="008D706A"/>
    <w:rsid w:val="0092134F"/>
    <w:rsid w:val="00930E29"/>
    <w:rsid w:val="00951474"/>
    <w:rsid w:val="00952773"/>
    <w:rsid w:val="009614E8"/>
    <w:rsid w:val="0096762F"/>
    <w:rsid w:val="009945DF"/>
    <w:rsid w:val="009C20E4"/>
    <w:rsid w:val="009C3097"/>
    <w:rsid w:val="009E06E7"/>
    <w:rsid w:val="009E23A2"/>
    <w:rsid w:val="009E442E"/>
    <w:rsid w:val="00A07B7F"/>
    <w:rsid w:val="00A12606"/>
    <w:rsid w:val="00A16F7B"/>
    <w:rsid w:val="00A267AE"/>
    <w:rsid w:val="00A41D4A"/>
    <w:rsid w:val="00A44819"/>
    <w:rsid w:val="00A52303"/>
    <w:rsid w:val="00A546BC"/>
    <w:rsid w:val="00A665B6"/>
    <w:rsid w:val="00A67588"/>
    <w:rsid w:val="00A7234E"/>
    <w:rsid w:val="00A80048"/>
    <w:rsid w:val="00AA53E8"/>
    <w:rsid w:val="00AB47FB"/>
    <w:rsid w:val="00AC4270"/>
    <w:rsid w:val="00AE1798"/>
    <w:rsid w:val="00B11F63"/>
    <w:rsid w:val="00B22282"/>
    <w:rsid w:val="00B60EDC"/>
    <w:rsid w:val="00B830B9"/>
    <w:rsid w:val="00B83D8B"/>
    <w:rsid w:val="00B8417B"/>
    <w:rsid w:val="00B854B9"/>
    <w:rsid w:val="00B865D8"/>
    <w:rsid w:val="00BA4036"/>
    <w:rsid w:val="00BD0B64"/>
    <w:rsid w:val="00BE34A1"/>
    <w:rsid w:val="00BF2BEE"/>
    <w:rsid w:val="00C00171"/>
    <w:rsid w:val="00C012BF"/>
    <w:rsid w:val="00C02E3C"/>
    <w:rsid w:val="00C1481A"/>
    <w:rsid w:val="00C37BB6"/>
    <w:rsid w:val="00C415DB"/>
    <w:rsid w:val="00C51D26"/>
    <w:rsid w:val="00C77C94"/>
    <w:rsid w:val="00C91008"/>
    <w:rsid w:val="00C962E0"/>
    <w:rsid w:val="00CD2246"/>
    <w:rsid w:val="00D025C5"/>
    <w:rsid w:val="00D04BF5"/>
    <w:rsid w:val="00D04F83"/>
    <w:rsid w:val="00D1407A"/>
    <w:rsid w:val="00D323F6"/>
    <w:rsid w:val="00D469CC"/>
    <w:rsid w:val="00D544D0"/>
    <w:rsid w:val="00D5701F"/>
    <w:rsid w:val="00D87D59"/>
    <w:rsid w:val="00DA26BB"/>
    <w:rsid w:val="00E03E42"/>
    <w:rsid w:val="00E26191"/>
    <w:rsid w:val="00E34E2A"/>
    <w:rsid w:val="00E46620"/>
    <w:rsid w:val="00E53C23"/>
    <w:rsid w:val="00E70802"/>
    <w:rsid w:val="00E72E06"/>
    <w:rsid w:val="00E86386"/>
    <w:rsid w:val="00E952BB"/>
    <w:rsid w:val="00E97A85"/>
    <w:rsid w:val="00EA271E"/>
    <w:rsid w:val="00EA423F"/>
    <w:rsid w:val="00ED0084"/>
    <w:rsid w:val="00ED15C9"/>
    <w:rsid w:val="00EE340D"/>
    <w:rsid w:val="00EE3627"/>
    <w:rsid w:val="00F23368"/>
    <w:rsid w:val="00F4266E"/>
    <w:rsid w:val="00F45779"/>
    <w:rsid w:val="00F5140A"/>
    <w:rsid w:val="00F84FFA"/>
    <w:rsid w:val="00FB35DB"/>
    <w:rsid w:val="00FC3987"/>
    <w:rsid w:val="00FC5254"/>
    <w:rsid w:val="00FC52F5"/>
    <w:rsid w:val="00FF6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A4036"/>
    <w:pPr>
      <w:keepNext/>
      <w:spacing w:line="480" w:lineRule="auto"/>
      <w:outlineLvl w:val="1"/>
    </w:pPr>
    <w:rPr>
      <w:rFonts w:ascii="Bookman Old Style" w:hAnsi="Bookman Old Style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E76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E7602"/>
  </w:style>
  <w:style w:type="paragraph" w:styleId="Piedepgina">
    <w:name w:val="footer"/>
    <w:basedOn w:val="Normal"/>
    <w:link w:val="PiedepginaCar"/>
    <w:uiPriority w:val="99"/>
    <w:unhideWhenUsed/>
    <w:rsid w:val="000E76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602"/>
  </w:style>
  <w:style w:type="paragraph" w:styleId="Textodeglobo">
    <w:name w:val="Balloon Text"/>
    <w:basedOn w:val="Normal"/>
    <w:link w:val="TextodegloboCar"/>
    <w:uiPriority w:val="99"/>
    <w:semiHidden/>
    <w:unhideWhenUsed/>
    <w:rsid w:val="000E76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6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1F7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1474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semiHidden/>
    <w:rsid w:val="00E86386"/>
    <w:pPr>
      <w:ind w:left="708"/>
      <w:jc w:val="both"/>
    </w:pPr>
    <w:rPr>
      <w:sz w:val="24"/>
      <w:szCs w:val="24"/>
      <w:lang w:bidi="he-I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86386"/>
    <w:rPr>
      <w:rFonts w:ascii="Times New Roman" w:eastAsia="Times New Roman" w:hAnsi="Times New Roman" w:cs="Times New Roman"/>
      <w:sz w:val="24"/>
      <w:szCs w:val="24"/>
      <w:lang w:eastAsia="es-ES" w:bidi="he-I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272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2720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0A39A9"/>
    <w:rPr>
      <w:color w:val="808080"/>
    </w:rPr>
  </w:style>
  <w:style w:type="character" w:customStyle="1" w:styleId="Ttulo2Car">
    <w:name w:val="Título 2 Car"/>
    <w:basedOn w:val="Fuentedeprrafopredeter"/>
    <w:link w:val="Ttulo2"/>
    <w:semiHidden/>
    <w:rsid w:val="00BA4036"/>
    <w:rPr>
      <w:rFonts w:ascii="Bookman Old Style" w:eastAsia="Times New Roman" w:hAnsi="Bookman Old Style" w:cs="Times New Roman"/>
      <w:sz w:val="24"/>
      <w:szCs w:val="20"/>
      <w:lang w:val="es-MX" w:eastAsia="es-ES"/>
    </w:rPr>
  </w:style>
  <w:style w:type="paragraph" w:customStyle="1" w:styleId="Prrafodelista1">
    <w:name w:val="Párrafo de lista1"/>
    <w:basedOn w:val="Normal"/>
    <w:rsid w:val="00C51D26"/>
    <w:pPr>
      <w:ind w:left="7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4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jpeg"/><Relationship Id="rId1" Type="http://schemas.openxmlformats.org/officeDocument/2006/relationships/image" Target="media/image16.jpeg"/><Relationship Id="rId4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91F8B-8491-4A0B-96C5-F2A00947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972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 Antonio Soto Carrasco</cp:lastModifiedBy>
  <cp:revision>7</cp:revision>
  <cp:lastPrinted>2019-05-27T02:12:00Z</cp:lastPrinted>
  <dcterms:created xsi:type="dcterms:W3CDTF">2020-04-27T13:09:00Z</dcterms:created>
  <dcterms:modified xsi:type="dcterms:W3CDTF">2020-04-27T14:53:00Z</dcterms:modified>
</cp:coreProperties>
</file>